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F914" w14:textId="18724966" w:rsidR="0079430A" w:rsidRPr="00D05B04" w:rsidRDefault="00D32D94" w:rsidP="0079430A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D05B0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0" allowOverlap="1" wp14:anchorId="19FF8CB6" wp14:editId="02C34673">
            <wp:simplePos x="0" y="0"/>
            <wp:positionH relativeFrom="column">
              <wp:posOffset>-10795</wp:posOffset>
            </wp:positionH>
            <wp:positionV relativeFrom="paragraph">
              <wp:posOffset>-169545</wp:posOffset>
            </wp:positionV>
            <wp:extent cx="539750" cy="607060"/>
            <wp:effectExtent l="0" t="0" r="0" b="0"/>
            <wp:wrapNone/>
            <wp:docPr id="109" name="Picture 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30A" w:rsidRPr="00D05B0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CBA324F" w14:textId="77777777" w:rsidR="0079430A" w:rsidRPr="00D05B04" w:rsidRDefault="0079430A" w:rsidP="0079430A">
      <w:pPr>
        <w:tabs>
          <w:tab w:val="right" w:pos="9072"/>
        </w:tabs>
        <w:rPr>
          <w:rFonts w:ascii="TH SarabunIT๙" w:hAnsi="TH SarabunIT๙" w:cs="TH SarabunIT๙"/>
          <w:sz w:val="28"/>
          <w:szCs w:val="32"/>
          <w:u w:val="dotted"/>
          <w:cs/>
        </w:rPr>
      </w:pPr>
      <w:r w:rsidRPr="00D05B0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05B04">
        <w:rPr>
          <w:rFonts w:ascii="TH SarabunIT๙" w:hAnsi="TH SarabunIT๙" w:cs="TH SarabunIT๙"/>
          <w:u w:val="dotted"/>
          <w:cs/>
        </w:rPr>
        <w:t xml:space="preserve"> </w:t>
      </w:r>
      <w:r w:rsidRPr="00D05B04">
        <w:rPr>
          <w:rFonts w:ascii="TH SarabunIT๙" w:hAnsi="TH SarabunIT๙" w:cs="TH SarabunIT๙"/>
          <w:spacing w:val="-3"/>
          <w:sz w:val="28"/>
          <w:szCs w:val="32"/>
          <w:u w:val="dotted"/>
          <w:cs/>
        </w:rPr>
        <w:t>คณะบริหารธุรกิจและเทคโนโลยีสารสนเทศ</w:t>
      </w:r>
      <w:r w:rsidRPr="00D05B04">
        <w:rPr>
          <w:rFonts w:ascii="TH SarabunIT๙" w:hAnsi="TH SarabunIT๙" w:cs="TH SarabunIT๙"/>
          <w:spacing w:val="-3"/>
          <w:sz w:val="28"/>
          <w:szCs w:val="32"/>
          <w:u w:val="dotted"/>
          <w:cs/>
        </w:rPr>
        <w:tab/>
      </w:r>
    </w:p>
    <w:p w14:paraId="2E28C376" w14:textId="77777777" w:rsidR="0079430A" w:rsidRPr="00D05B04" w:rsidRDefault="0079430A" w:rsidP="0079430A">
      <w:pPr>
        <w:pStyle w:val="1"/>
        <w:tabs>
          <w:tab w:val="left" w:pos="4536"/>
          <w:tab w:val="left" w:pos="5670"/>
          <w:tab w:val="right" w:pos="9072"/>
        </w:tabs>
        <w:rPr>
          <w:rFonts w:ascii="TH SarabunIT๙" w:hAnsi="TH SarabunIT๙" w:cs="TH SarabunIT๙"/>
          <w:b w:val="0"/>
          <w:bCs w:val="0"/>
          <w:cs/>
        </w:rPr>
      </w:pPr>
      <w:r w:rsidRPr="00D05B04">
        <w:rPr>
          <w:rFonts w:ascii="TH SarabunIT๙" w:hAnsi="TH SarabunIT๙" w:cs="TH SarabunIT๙"/>
          <w:sz w:val="40"/>
          <w:szCs w:val="40"/>
          <w:cs/>
        </w:rPr>
        <w:t>ที่</w:t>
      </w:r>
      <w:r w:rsidRPr="00D05B04">
        <w:rPr>
          <w:rFonts w:ascii="TH SarabunIT๙" w:hAnsi="TH SarabunIT๙" w:cs="TH SarabunIT๙"/>
          <w:u w:val="dotted"/>
          <w:cs/>
        </w:rPr>
        <w:t xml:space="preserve"> </w:t>
      </w:r>
      <w:r w:rsidRPr="00D05B04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05B04">
        <w:rPr>
          <w:rFonts w:ascii="TH SarabunIT๙" w:hAnsi="TH SarabunIT๙" w:cs="TH SarabunIT๙"/>
          <w:sz w:val="40"/>
          <w:szCs w:val="40"/>
          <w:cs/>
        </w:rPr>
        <w:t>วันที่</w:t>
      </w:r>
      <w:r w:rsidRPr="00D05B04">
        <w:rPr>
          <w:rFonts w:ascii="TH SarabunIT๙" w:hAnsi="TH SarabunIT๙" w:cs="TH SarabunIT๙"/>
          <w:b w:val="0"/>
          <w:bCs w:val="0"/>
          <w:u w:val="dotted"/>
          <w:cs/>
        </w:rPr>
        <w:t xml:space="preserve">   </w:t>
      </w:r>
      <w:r w:rsidRPr="00D05B04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="0076131C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05B04">
        <w:rPr>
          <w:rFonts w:ascii="TH SarabunIT๙" w:hAnsi="TH SarabunIT๙" w:cs="TH SarabunIT๙"/>
          <w:b w:val="0"/>
          <w:bCs w:val="0"/>
          <w:u w:val="dotted"/>
          <w:cs/>
        </w:rPr>
        <w:tab/>
      </w:r>
    </w:p>
    <w:p w14:paraId="6CDF59A2" w14:textId="77777777" w:rsidR="0079430A" w:rsidRDefault="0079430A" w:rsidP="0079430A">
      <w:pPr>
        <w:pStyle w:val="ae"/>
        <w:tabs>
          <w:tab w:val="left" w:pos="709"/>
          <w:tab w:val="right" w:pos="9072"/>
        </w:tabs>
        <w:spacing w:before="0" w:after="0"/>
        <w:ind w:left="705" w:right="-186" w:hanging="705"/>
        <w:jc w:val="left"/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</w:rPr>
      </w:pPr>
      <w:r w:rsidRPr="00D05B04">
        <w:rPr>
          <w:rFonts w:ascii="TH SarabunIT๙" w:hAnsi="TH SarabunIT๙" w:cs="TH SarabunIT๙"/>
          <w:spacing w:val="-2"/>
          <w:cs/>
        </w:rPr>
        <w:t>เรื่อง</w:t>
      </w:r>
      <w:r w:rsidRPr="00D05B04">
        <w:rPr>
          <w:rFonts w:ascii="TH SarabunIT๙" w:hAnsi="TH SarabunIT๙" w:cs="TH SarabunIT๙"/>
          <w:spacing w:val="-2"/>
          <w:sz w:val="32"/>
          <w:szCs w:val="32"/>
          <w:u w:val="dotted"/>
        </w:rPr>
        <w:tab/>
      </w:r>
      <w:r w:rsidR="00635EAD">
        <w:rPr>
          <w:rFonts w:ascii="TH SarabunIT๙" w:hAnsi="TH SarabunIT๙" w:cs="TH SarabunIT๙" w:hint="cs"/>
          <w:b w:val="0"/>
          <w:bCs w:val="0"/>
          <w:color w:val="000000"/>
          <w:spacing w:val="-2"/>
          <w:sz w:val="32"/>
          <w:szCs w:val="32"/>
          <w:u w:val="dotted"/>
          <w:cs/>
        </w:rPr>
        <w:t>ขอเปิดรหัสวิชาคู่</w:t>
      </w:r>
      <w:r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ab/>
        <w:t xml:space="preserve"> </w:t>
      </w:r>
    </w:p>
    <w:p w14:paraId="4F7E9EE7" w14:textId="77777777" w:rsidR="0079430A" w:rsidRPr="00D05B04" w:rsidRDefault="0079430A" w:rsidP="0079430A">
      <w:pPr>
        <w:pStyle w:val="ae"/>
        <w:spacing w:before="120" w:after="0"/>
        <w:jc w:val="left"/>
        <w:rPr>
          <w:rFonts w:ascii="TH SarabunIT๙" w:hAnsi="TH SarabunIT๙" w:cs="TH SarabunIT๙" w:hint="cs"/>
          <w:b w:val="0"/>
          <w:bCs w:val="0"/>
          <w:spacing w:val="-2"/>
          <w:sz w:val="24"/>
          <w:szCs w:val="24"/>
          <w:cs/>
        </w:rPr>
      </w:pPr>
      <w:r w:rsidRPr="00D05B0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D05B04">
        <w:rPr>
          <w:rFonts w:ascii="TH SarabunIT๙" w:hAnsi="TH SarabunIT๙" w:cs="TH SarabunIT๙"/>
          <w:sz w:val="32"/>
          <w:szCs w:val="32"/>
        </w:rPr>
        <w:tab/>
      </w:r>
      <w:r w:rsidR="00635E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บดีคณะบริหารธุรกิจและเทคโนโลยีสารสนเทศ ผ่านรองคณบดีฝ่ายวิชาการและวิจัย</w:t>
      </w:r>
    </w:p>
    <w:p w14:paraId="47A2D1EB" w14:textId="77777777" w:rsidR="0079430A" w:rsidRPr="00D05B04" w:rsidRDefault="0079430A" w:rsidP="0079430A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4C5C0195" w14:textId="77777777" w:rsidR="0079430A" w:rsidRDefault="00E21B83" w:rsidP="00635EAD">
      <w:pPr>
        <w:spacing w:before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ข้าพเจ้า นาย/นาง/นางสาว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14:paraId="00B58979" w14:textId="77777777" w:rsidR="00E21B83" w:rsidRDefault="00E21B83" w:rsidP="00E21B83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หัสนักศึกษา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3A4ED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าขาวิชา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14:paraId="4F67A05A" w14:textId="77777777" w:rsidR="00E21B83" w:rsidRDefault="00E21B83" w:rsidP="00E21B83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ความอนุเคราะห์ในการเปิดรหัสวิชาคู่ในภาคการศึกษาที่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/   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FC132A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E21B83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557F7BC8" w14:textId="77777777" w:rsidR="00FC132A" w:rsidRDefault="00FC132A" w:rsidP="00FC132A">
      <w:pPr>
        <w:spacing w:before="1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9"/>
        <w:gridCol w:w="4581"/>
      </w:tblGrid>
      <w:tr w:rsidR="00FC132A" w:rsidRPr="00315CCD" w14:paraId="0423CBBF" w14:textId="77777777" w:rsidTr="00FC132A">
        <w:tc>
          <w:tcPr>
            <w:tcW w:w="4599" w:type="dxa"/>
            <w:shd w:val="clear" w:color="auto" w:fill="auto"/>
          </w:tcPr>
          <w:p w14:paraId="16BC79DB" w14:textId="77777777" w:rsidR="00FC132A" w:rsidRPr="00FC132A" w:rsidRDefault="00FC132A" w:rsidP="00FC132A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FC132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มูลรายวิชาตามที่เปิดในระบบ</w:t>
            </w:r>
          </w:p>
        </w:tc>
        <w:tc>
          <w:tcPr>
            <w:tcW w:w="4599" w:type="dxa"/>
            <w:shd w:val="clear" w:color="auto" w:fill="auto"/>
          </w:tcPr>
          <w:p w14:paraId="579B8400" w14:textId="77777777" w:rsidR="00FC132A" w:rsidRPr="00FC132A" w:rsidRDefault="00FC132A" w:rsidP="00FC132A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FC132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มูลรายวิชาที่ต้องการลงทะเบียนเรียน</w:t>
            </w:r>
          </w:p>
        </w:tc>
      </w:tr>
      <w:tr w:rsidR="00FC132A" w:rsidRPr="00315CCD" w14:paraId="438C7332" w14:textId="77777777" w:rsidTr="00FC132A">
        <w:tc>
          <w:tcPr>
            <w:tcW w:w="4599" w:type="dxa"/>
            <w:shd w:val="clear" w:color="auto" w:fill="auto"/>
          </w:tcPr>
          <w:p w14:paraId="6C4C0665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4599" w:type="dxa"/>
            <w:shd w:val="clear" w:color="auto" w:fill="auto"/>
          </w:tcPr>
          <w:p w14:paraId="3B9E50BF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รายวิชา</w:t>
            </w:r>
          </w:p>
        </w:tc>
      </w:tr>
      <w:tr w:rsidR="00FC132A" w:rsidRPr="00315CCD" w14:paraId="7C4B1E31" w14:textId="77777777" w:rsidTr="00FC132A">
        <w:tc>
          <w:tcPr>
            <w:tcW w:w="4599" w:type="dxa"/>
            <w:shd w:val="clear" w:color="auto" w:fill="auto"/>
          </w:tcPr>
          <w:p w14:paraId="7E2C2DC3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99" w:type="dxa"/>
            <w:shd w:val="clear" w:color="auto" w:fill="auto"/>
          </w:tcPr>
          <w:p w14:paraId="7FE4818E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หัสวิชา</w:t>
            </w:r>
          </w:p>
        </w:tc>
      </w:tr>
      <w:tr w:rsidR="00FC132A" w:rsidRPr="00315CCD" w14:paraId="0EEE7B77" w14:textId="77777777" w:rsidTr="00FC132A">
        <w:tc>
          <w:tcPr>
            <w:tcW w:w="4599" w:type="dxa"/>
            <w:shd w:val="clear" w:color="auto" w:fill="auto"/>
          </w:tcPr>
          <w:p w14:paraId="68D23682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4599" w:type="dxa"/>
            <w:shd w:val="clear" w:color="auto" w:fill="auto"/>
          </w:tcPr>
          <w:p w14:paraId="63820B0A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132A" w:rsidRPr="00315CCD" w14:paraId="71E4CCA7" w14:textId="77777777" w:rsidTr="00FC132A">
        <w:tc>
          <w:tcPr>
            <w:tcW w:w="4599" w:type="dxa"/>
            <w:shd w:val="clear" w:color="auto" w:fill="auto"/>
          </w:tcPr>
          <w:p w14:paraId="6E034F3B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เวลาเรียน</w:t>
            </w:r>
          </w:p>
        </w:tc>
        <w:tc>
          <w:tcPr>
            <w:tcW w:w="4599" w:type="dxa"/>
            <w:shd w:val="clear" w:color="auto" w:fill="auto"/>
          </w:tcPr>
          <w:p w14:paraId="100383D2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เวลาเรียน</w:t>
            </w:r>
          </w:p>
        </w:tc>
      </w:tr>
      <w:tr w:rsidR="00FC132A" w:rsidRPr="00315CCD" w14:paraId="32B94403" w14:textId="77777777" w:rsidTr="00FC132A">
        <w:tc>
          <w:tcPr>
            <w:tcW w:w="4599" w:type="dxa"/>
            <w:shd w:val="clear" w:color="auto" w:fill="auto"/>
          </w:tcPr>
          <w:p w14:paraId="718C19CD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สอน</w:t>
            </w:r>
          </w:p>
        </w:tc>
        <w:tc>
          <w:tcPr>
            <w:tcW w:w="4599" w:type="dxa"/>
            <w:shd w:val="clear" w:color="auto" w:fill="auto"/>
          </w:tcPr>
          <w:p w14:paraId="26C6C67C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สอน</w:t>
            </w:r>
          </w:p>
        </w:tc>
      </w:tr>
    </w:tbl>
    <w:p w14:paraId="0872ED14" w14:textId="77777777" w:rsidR="0079430A" w:rsidRPr="00D05B04" w:rsidRDefault="0079430A" w:rsidP="0079430A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05B04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05B04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3BFDBE68" w14:textId="77777777" w:rsidR="00FC132A" w:rsidRDefault="00FC132A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</w:p>
    <w:p w14:paraId="107E60B8" w14:textId="77777777" w:rsidR="00FC132A" w:rsidRPr="003E586D" w:rsidRDefault="00FC132A" w:rsidP="00FC132A">
      <w:pPr>
        <w:tabs>
          <w:tab w:val="center" w:pos="6480"/>
        </w:tabs>
        <w:rPr>
          <w:rFonts w:ascii="TH SarabunIT๙" w:hAnsi="TH SarabunIT๙" w:cs="TH SarabunIT๙"/>
          <w:sz w:val="10"/>
          <w:szCs w:val="10"/>
        </w:rPr>
      </w:pPr>
    </w:p>
    <w:p w14:paraId="5B512A84" w14:textId="77777777" w:rsidR="0079430A" w:rsidRDefault="00FC132A" w:rsidP="00FC132A">
      <w:pPr>
        <w:tabs>
          <w:tab w:val="center" w:pos="648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)</w:t>
      </w:r>
    </w:p>
    <w:p w14:paraId="53D8E238" w14:textId="77777777" w:rsidR="0020208E" w:rsidRDefault="00FC132A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0208E"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</w:p>
    <w:p w14:paraId="426B5722" w14:textId="77777777" w:rsidR="00D8711D" w:rsidRDefault="00D8711D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</w:p>
    <w:p w14:paraId="2AFA968F" w14:textId="77777777" w:rsidR="00D8711D" w:rsidRDefault="00D8711D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ของนักศึกษาที่สามารถติดต่อได้................................................................................................</w:t>
      </w:r>
    </w:p>
    <w:p w14:paraId="6A6EB24E" w14:textId="77777777" w:rsidR="00D8711D" w:rsidRDefault="00D8711D" w:rsidP="00FC132A">
      <w:pPr>
        <w:tabs>
          <w:tab w:val="center" w:pos="6480"/>
        </w:tabs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4693"/>
      </w:tblGrid>
      <w:tr w:rsidR="00FC132A" w:rsidRPr="00C45A6C" w14:paraId="3F612D95" w14:textId="77777777" w:rsidTr="00C45A6C">
        <w:tc>
          <w:tcPr>
            <w:tcW w:w="4693" w:type="dxa"/>
            <w:shd w:val="clear" w:color="auto" w:fill="auto"/>
          </w:tcPr>
          <w:p w14:paraId="33BB49AE" w14:textId="77777777" w:rsidR="00FC132A" w:rsidRPr="00C45A6C" w:rsidRDefault="00FC132A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หัวหน้าสาขาวิชา</w:t>
            </w:r>
          </w:p>
          <w:p w14:paraId="33066EE7" w14:textId="77777777" w:rsidR="00FC132A" w:rsidRPr="00C45A6C" w:rsidRDefault="00FC132A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18D973D4" w14:textId="77777777" w:rsidR="00FC132A" w:rsidRPr="00C45A6C" w:rsidRDefault="00FC132A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693D52AC" w14:textId="77777777" w:rsidR="00FC132A" w:rsidRPr="00C45A6C" w:rsidRDefault="00FC132A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70997556" w14:textId="77777777" w:rsidR="003E586D" w:rsidRPr="00C45A6C" w:rsidRDefault="003E586D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A3750D0" w14:textId="77777777" w:rsidR="003E586D" w:rsidRPr="00C45A6C" w:rsidRDefault="003E586D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  <w:p w14:paraId="47241D0B" w14:textId="77777777" w:rsidR="00FC132A" w:rsidRPr="00C45A6C" w:rsidRDefault="00FC132A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</w:t>
            </w:r>
            <w:r w:rsidR="00EA0BAF"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F7B14E6" w14:textId="77777777" w:rsidR="00EA0BAF" w:rsidRPr="00C45A6C" w:rsidRDefault="00EA0BAF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าขาวิชา..........................................................</w:t>
            </w:r>
          </w:p>
        </w:tc>
        <w:tc>
          <w:tcPr>
            <w:tcW w:w="4693" w:type="dxa"/>
            <w:shd w:val="clear" w:color="auto" w:fill="auto"/>
          </w:tcPr>
          <w:p w14:paraId="3FDD9698" w14:textId="77777777" w:rsidR="00FC132A" w:rsidRPr="00C45A6C" w:rsidRDefault="00FC132A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รองคณบดีฝ่ายวิชาการ</w:t>
            </w:r>
            <w:r w:rsidR="003E586D"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จัย</w:t>
            </w:r>
          </w:p>
          <w:p w14:paraId="32E7134C" w14:textId="77777777" w:rsidR="003E586D" w:rsidRPr="00C45A6C" w:rsidRDefault="003E586D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65DC086C" w14:textId="77777777" w:rsidR="003E586D" w:rsidRPr="00C45A6C" w:rsidRDefault="003E586D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453C11D1" w14:textId="77777777" w:rsidR="003E586D" w:rsidRPr="00C45A6C" w:rsidRDefault="003E586D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2C845F0F" w14:textId="77777777" w:rsidR="003E586D" w:rsidRPr="00C45A6C" w:rsidRDefault="003E586D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D3F9E02" w14:textId="77777777" w:rsidR="003E586D" w:rsidRPr="00C45A6C" w:rsidRDefault="003E586D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  <w:p w14:paraId="3C9DB195" w14:textId="77777777" w:rsidR="003E586D" w:rsidRPr="00C45A6C" w:rsidRDefault="00697B16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)</w:t>
            </w:r>
          </w:p>
          <w:p w14:paraId="08B2688A" w14:textId="77777777" w:rsidR="003E586D" w:rsidRPr="00C45A6C" w:rsidRDefault="003E586D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ณบดีฝ่ายวิชาการและวิจัย</w:t>
            </w:r>
          </w:p>
        </w:tc>
      </w:tr>
    </w:tbl>
    <w:p w14:paraId="0E1E707E" w14:textId="77777777" w:rsidR="00BF5557" w:rsidRDefault="00BF5557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</w:p>
    <w:p w14:paraId="40CE5090" w14:textId="77777777" w:rsidR="00FC132A" w:rsidRDefault="00BF5557" w:rsidP="00FC132A">
      <w:pPr>
        <w:tabs>
          <w:tab w:val="center" w:pos="648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เปิดรายวิชาดังกล่าว</w:t>
      </w:r>
    </w:p>
    <w:p w14:paraId="45F58665" w14:textId="77777777" w:rsidR="00BF5557" w:rsidRDefault="00BF5557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เนื่องจาก...........................................................................................................................................</w:t>
      </w:r>
    </w:p>
    <w:p w14:paraId="7731A19C" w14:textId="77777777" w:rsidR="00C4615F" w:rsidRDefault="00C4615F" w:rsidP="00C4615F">
      <w:pPr>
        <w:tabs>
          <w:tab w:val="center" w:pos="4590"/>
        </w:tabs>
        <w:rPr>
          <w:rFonts w:ascii="TH SarabunIT๙" w:hAnsi="TH SarabunIT๙" w:cs="TH SarabunIT๙" w:hint="cs"/>
          <w:sz w:val="32"/>
          <w:szCs w:val="32"/>
        </w:rPr>
      </w:pPr>
    </w:p>
    <w:p w14:paraId="4611E478" w14:textId="77777777" w:rsidR="00C4615F" w:rsidRDefault="00C4615F" w:rsidP="00C4615F">
      <w:pPr>
        <w:tabs>
          <w:tab w:val="center" w:pos="4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DB36AA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3776A0BE" w14:textId="77777777" w:rsidR="00BF5557" w:rsidRDefault="00C4615F" w:rsidP="00C4615F">
      <w:pPr>
        <w:tabs>
          <w:tab w:val="center" w:pos="4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5557">
        <w:rPr>
          <w:rFonts w:ascii="TH SarabunIT๙" w:hAnsi="TH SarabunIT๙" w:cs="TH SarabunIT๙" w:hint="cs"/>
          <w:sz w:val="32"/>
          <w:szCs w:val="32"/>
          <w:cs/>
        </w:rPr>
        <w:t>(นางสาวละอองศรี  เหนี่ยงแจ่ม)</w:t>
      </w:r>
    </w:p>
    <w:p w14:paraId="5D0167FF" w14:textId="77777777" w:rsidR="00BF5557" w:rsidRPr="00D05B04" w:rsidRDefault="00C4615F" w:rsidP="00C4615F">
      <w:pPr>
        <w:tabs>
          <w:tab w:val="center" w:pos="459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5557">
        <w:rPr>
          <w:rFonts w:ascii="TH SarabunIT๙" w:hAnsi="TH SarabunIT๙" w:cs="TH SarabunIT๙" w:hint="cs"/>
          <w:sz w:val="32"/>
          <w:szCs w:val="32"/>
          <w:cs/>
        </w:rPr>
        <w:t>คณบดีคณะบริหารธุรกิจและเทคโนโลยีสารสนเทศ</w:t>
      </w:r>
    </w:p>
    <w:sectPr w:rsidR="00BF5557" w:rsidRPr="00D05B04" w:rsidSect="00DB36AA">
      <w:pgSz w:w="11906" w:h="16838" w:code="9"/>
      <w:pgMar w:top="720" w:right="1296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C971" w14:textId="77777777" w:rsidR="00A1415D" w:rsidRDefault="00A1415D" w:rsidP="00680CAD">
      <w:r>
        <w:separator/>
      </w:r>
    </w:p>
  </w:endnote>
  <w:endnote w:type="continuationSeparator" w:id="0">
    <w:p w14:paraId="01283725" w14:textId="77777777" w:rsidR="00A1415D" w:rsidRDefault="00A1415D" w:rsidP="0068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EAFA" w14:textId="77777777" w:rsidR="00A1415D" w:rsidRDefault="00A1415D" w:rsidP="00680CAD">
      <w:r>
        <w:separator/>
      </w:r>
    </w:p>
  </w:footnote>
  <w:footnote w:type="continuationSeparator" w:id="0">
    <w:p w14:paraId="13E3BF6C" w14:textId="77777777" w:rsidR="00A1415D" w:rsidRDefault="00A1415D" w:rsidP="0068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2D0"/>
    <w:multiLevelType w:val="hybridMultilevel"/>
    <w:tmpl w:val="75A80B1A"/>
    <w:lvl w:ilvl="0" w:tplc="E9840B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A14D51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DD41CE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9F73FE"/>
    <w:multiLevelType w:val="hybridMultilevel"/>
    <w:tmpl w:val="40DE173C"/>
    <w:lvl w:ilvl="0" w:tplc="327E88A2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84F8B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C738A4"/>
    <w:multiLevelType w:val="hybridMultilevel"/>
    <w:tmpl w:val="1E5E584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0170F5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5539B"/>
    <w:multiLevelType w:val="hybridMultilevel"/>
    <w:tmpl w:val="B55E58D8"/>
    <w:lvl w:ilvl="0" w:tplc="359A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27C99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A426B2"/>
    <w:multiLevelType w:val="hybridMultilevel"/>
    <w:tmpl w:val="5450EB96"/>
    <w:lvl w:ilvl="0" w:tplc="80301F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EF6592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4321A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996727"/>
    <w:multiLevelType w:val="hybridMultilevel"/>
    <w:tmpl w:val="EA80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53EF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AD5F43"/>
    <w:multiLevelType w:val="hybridMultilevel"/>
    <w:tmpl w:val="98D4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0B53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352BA7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D3C67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A16AA1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10991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DD66BD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260E3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CF4E7C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B411C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9C4C4D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645D69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"/>
  </w:num>
  <w:num w:numId="8">
    <w:abstractNumId w:val="24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25"/>
  </w:num>
  <w:num w:numId="18">
    <w:abstractNumId w:val="20"/>
  </w:num>
  <w:num w:numId="19">
    <w:abstractNumId w:val="19"/>
  </w:num>
  <w:num w:numId="20">
    <w:abstractNumId w:val="15"/>
  </w:num>
  <w:num w:numId="21">
    <w:abstractNumId w:val="4"/>
  </w:num>
  <w:num w:numId="22">
    <w:abstractNumId w:val="22"/>
  </w:num>
  <w:num w:numId="23">
    <w:abstractNumId w:val="11"/>
  </w:num>
  <w:num w:numId="24">
    <w:abstractNumId w:val="16"/>
  </w:num>
  <w:num w:numId="25">
    <w:abstractNumId w:val="7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B2"/>
    <w:rsid w:val="0000011A"/>
    <w:rsid w:val="00000469"/>
    <w:rsid w:val="00000762"/>
    <w:rsid w:val="000025BB"/>
    <w:rsid w:val="00005166"/>
    <w:rsid w:val="00005F64"/>
    <w:rsid w:val="00006D69"/>
    <w:rsid w:val="00007052"/>
    <w:rsid w:val="00007617"/>
    <w:rsid w:val="00010379"/>
    <w:rsid w:val="00010800"/>
    <w:rsid w:val="000122D0"/>
    <w:rsid w:val="000125AB"/>
    <w:rsid w:val="00012F04"/>
    <w:rsid w:val="00013632"/>
    <w:rsid w:val="00015B33"/>
    <w:rsid w:val="00015DB0"/>
    <w:rsid w:val="00016DE0"/>
    <w:rsid w:val="00017247"/>
    <w:rsid w:val="000172C5"/>
    <w:rsid w:val="000175D4"/>
    <w:rsid w:val="00017D49"/>
    <w:rsid w:val="000202D6"/>
    <w:rsid w:val="000205DE"/>
    <w:rsid w:val="000217FA"/>
    <w:rsid w:val="00021920"/>
    <w:rsid w:val="00021D87"/>
    <w:rsid w:val="000223F3"/>
    <w:rsid w:val="0002291C"/>
    <w:rsid w:val="00022AE5"/>
    <w:rsid w:val="00022DB7"/>
    <w:rsid w:val="00024DCB"/>
    <w:rsid w:val="000256FD"/>
    <w:rsid w:val="00026651"/>
    <w:rsid w:val="000269E6"/>
    <w:rsid w:val="000314AF"/>
    <w:rsid w:val="00031762"/>
    <w:rsid w:val="000329D2"/>
    <w:rsid w:val="00032F18"/>
    <w:rsid w:val="00034793"/>
    <w:rsid w:val="000353DC"/>
    <w:rsid w:val="00035C34"/>
    <w:rsid w:val="00036B4B"/>
    <w:rsid w:val="00042097"/>
    <w:rsid w:val="000421A9"/>
    <w:rsid w:val="00045831"/>
    <w:rsid w:val="000467CB"/>
    <w:rsid w:val="00047FF2"/>
    <w:rsid w:val="00050678"/>
    <w:rsid w:val="000506B1"/>
    <w:rsid w:val="00051A8D"/>
    <w:rsid w:val="000524C5"/>
    <w:rsid w:val="000540B7"/>
    <w:rsid w:val="0005469E"/>
    <w:rsid w:val="000550E0"/>
    <w:rsid w:val="00055C0D"/>
    <w:rsid w:val="000563E3"/>
    <w:rsid w:val="000564D2"/>
    <w:rsid w:val="000565C6"/>
    <w:rsid w:val="0005674C"/>
    <w:rsid w:val="00060EDB"/>
    <w:rsid w:val="00061266"/>
    <w:rsid w:val="00062BA2"/>
    <w:rsid w:val="0006320B"/>
    <w:rsid w:val="00063CEB"/>
    <w:rsid w:val="00064CD9"/>
    <w:rsid w:val="000650BF"/>
    <w:rsid w:val="000669A6"/>
    <w:rsid w:val="00067B89"/>
    <w:rsid w:val="00071D0F"/>
    <w:rsid w:val="00072599"/>
    <w:rsid w:val="00072B7C"/>
    <w:rsid w:val="000745B6"/>
    <w:rsid w:val="000747A7"/>
    <w:rsid w:val="00074A8B"/>
    <w:rsid w:val="00074E0E"/>
    <w:rsid w:val="00077D10"/>
    <w:rsid w:val="00080381"/>
    <w:rsid w:val="000803B6"/>
    <w:rsid w:val="00080957"/>
    <w:rsid w:val="00081D15"/>
    <w:rsid w:val="000820D9"/>
    <w:rsid w:val="000823A3"/>
    <w:rsid w:val="00082604"/>
    <w:rsid w:val="00084071"/>
    <w:rsid w:val="00090AD9"/>
    <w:rsid w:val="00091677"/>
    <w:rsid w:val="00091B4D"/>
    <w:rsid w:val="00091E05"/>
    <w:rsid w:val="0009287A"/>
    <w:rsid w:val="000929A4"/>
    <w:rsid w:val="000932DA"/>
    <w:rsid w:val="00095C7B"/>
    <w:rsid w:val="00096509"/>
    <w:rsid w:val="00096AB6"/>
    <w:rsid w:val="00096C17"/>
    <w:rsid w:val="00096D43"/>
    <w:rsid w:val="000971CB"/>
    <w:rsid w:val="000979E7"/>
    <w:rsid w:val="00097E05"/>
    <w:rsid w:val="000A03DB"/>
    <w:rsid w:val="000A0489"/>
    <w:rsid w:val="000A0EB3"/>
    <w:rsid w:val="000A127C"/>
    <w:rsid w:val="000A14A8"/>
    <w:rsid w:val="000A1F66"/>
    <w:rsid w:val="000A2128"/>
    <w:rsid w:val="000A31ED"/>
    <w:rsid w:val="000A3EED"/>
    <w:rsid w:val="000A5577"/>
    <w:rsid w:val="000A65AD"/>
    <w:rsid w:val="000A7DAC"/>
    <w:rsid w:val="000A7EEA"/>
    <w:rsid w:val="000B21A4"/>
    <w:rsid w:val="000B25A5"/>
    <w:rsid w:val="000B38E0"/>
    <w:rsid w:val="000B38FB"/>
    <w:rsid w:val="000B3D39"/>
    <w:rsid w:val="000B77B8"/>
    <w:rsid w:val="000B78B7"/>
    <w:rsid w:val="000B7946"/>
    <w:rsid w:val="000B7B0B"/>
    <w:rsid w:val="000C0BF8"/>
    <w:rsid w:val="000C0D02"/>
    <w:rsid w:val="000C2659"/>
    <w:rsid w:val="000C27A2"/>
    <w:rsid w:val="000C3AC2"/>
    <w:rsid w:val="000C3C38"/>
    <w:rsid w:val="000C4776"/>
    <w:rsid w:val="000C4A21"/>
    <w:rsid w:val="000C4AAE"/>
    <w:rsid w:val="000C60EB"/>
    <w:rsid w:val="000C65C4"/>
    <w:rsid w:val="000C6AA8"/>
    <w:rsid w:val="000D0AD3"/>
    <w:rsid w:val="000D0C8C"/>
    <w:rsid w:val="000D1803"/>
    <w:rsid w:val="000D1BB6"/>
    <w:rsid w:val="000D2FC1"/>
    <w:rsid w:val="000D3340"/>
    <w:rsid w:val="000D366E"/>
    <w:rsid w:val="000D3D1E"/>
    <w:rsid w:val="000D44DF"/>
    <w:rsid w:val="000D49BA"/>
    <w:rsid w:val="000D56A6"/>
    <w:rsid w:val="000D5BE8"/>
    <w:rsid w:val="000D60D5"/>
    <w:rsid w:val="000D66A6"/>
    <w:rsid w:val="000D6B9A"/>
    <w:rsid w:val="000D75D0"/>
    <w:rsid w:val="000E1092"/>
    <w:rsid w:val="000E1520"/>
    <w:rsid w:val="000E23BC"/>
    <w:rsid w:val="000E3B72"/>
    <w:rsid w:val="000E3DDF"/>
    <w:rsid w:val="000E3DF4"/>
    <w:rsid w:val="000E4227"/>
    <w:rsid w:val="000E42D5"/>
    <w:rsid w:val="000E4C4E"/>
    <w:rsid w:val="000E642D"/>
    <w:rsid w:val="000E74AC"/>
    <w:rsid w:val="000E7A51"/>
    <w:rsid w:val="000F12F5"/>
    <w:rsid w:val="000F1AAF"/>
    <w:rsid w:val="000F2B1F"/>
    <w:rsid w:val="000F4217"/>
    <w:rsid w:val="000F51D3"/>
    <w:rsid w:val="000F5700"/>
    <w:rsid w:val="000F5850"/>
    <w:rsid w:val="000F7206"/>
    <w:rsid w:val="00100408"/>
    <w:rsid w:val="00100649"/>
    <w:rsid w:val="00100DCE"/>
    <w:rsid w:val="001024BC"/>
    <w:rsid w:val="00102EAA"/>
    <w:rsid w:val="00102F5A"/>
    <w:rsid w:val="0010319B"/>
    <w:rsid w:val="001032ED"/>
    <w:rsid w:val="00103545"/>
    <w:rsid w:val="00103F16"/>
    <w:rsid w:val="001052E6"/>
    <w:rsid w:val="0010553B"/>
    <w:rsid w:val="001055F6"/>
    <w:rsid w:val="001062ED"/>
    <w:rsid w:val="001078E1"/>
    <w:rsid w:val="0010798A"/>
    <w:rsid w:val="00110D93"/>
    <w:rsid w:val="001117BA"/>
    <w:rsid w:val="00112015"/>
    <w:rsid w:val="0011398D"/>
    <w:rsid w:val="00113AC3"/>
    <w:rsid w:val="00114855"/>
    <w:rsid w:val="00114B8B"/>
    <w:rsid w:val="00116FB7"/>
    <w:rsid w:val="00117B16"/>
    <w:rsid w:val="0012006B"/>
    <w:rsid w:val="001204A5"/>
    <w:rsid w:val="00120525"/>
    <w:rsid w:val="00120908"/>
    <w:rsid w:val="00121C97"/>
    <w:rsid w:val="00123FAD"/>
    <w:rsid w:val="001246EB"/>
    <w:rsid w:val="0012555E"/>
    <w:rsid w:val="00127C5A"/>
    <w:rsid w:val="00130297"/>
    <w:rsid w:val="001305DB"/>
    <w:rsid w:val="0013090B"/>
    <w:rsid w:val="00130E72"/>
    <w:rsid w:val="00130F98"/>
    <w:rsid w:val="001310EC"/>
    <w:rsid w:val="001320D7"/>
    <w:rsid w:val="0013344C"/>
    <w:rsid w:val="0013377D"/>
    <w:rsid w:val="00133E73"/>
    <w:rsid w:val="001351B0"/>
    <w:rsid w:val="00135642"/>
    <w:rsid w:val="00135F4A"/>
    <w:rsid w:val="001363DE"/>
    <w:rsid w:val="00137043"/>
    <w:rsid w:val="001371BB"/>
    <w:rsid w:val="00137ED8"/>
    <w:rsid w:val="001413E4"/>
    <w:rsid w:val="00141962"/>
    <w:rsid w:val="00143883"/>
    <w:rsid w:val="00143EB6"/>
    <w:rsid w:val="0014442F"/>
    <w:rsid w:val="00145592"/>
    <w:rsid w:val="00145AEA"/>
    <w:rsid w:val="00145C79"/>
    <w:rsid w:val="00146296"/>
    <w:rsid w:val="00146754"/>
    <w:rsid w:val="00146A9D"/>
    <w:rsid w:val="00146D0A"/>
    <w:rsid w:val="00146E60"/>
    <w:rsid w:val="0014700B"/>
    <w:rsid w:val="001476BB"/>
    <w:rsid w:val="00152554"/>
    <w:rsid w:val="00153211"/>
    <w:rsid w:val="0015437E"/>
    <w:rsid w:val="0015516D"/>
    <w:rsid w:val="001552D2"/>
    <w:rsid w:val="00156467"/>
    <w:rsid w:val="001577F1"/>
    <w:rsid w:val="0016101F"/>
    <w:rsid w:val="001619C9"/>
    <w:rsid w:val="001639A3"/>
    <w:rsid w:val="00164086"/>
    <w:rsid w:val="0016512B"/>
    <w:rsid w:val="00165C40"/>
    <w:rsid w:val="001662A4"/>
    <w:rsid w:val="00166E60"/>
    <w:rsid w:val="00167ACF"/>
    <w:rsid w:val="00170252"/>
    <w:rsid w:val="001702B3"/>
    <w:rsid w:val="0017070E"/>
    <w:rsid w:val="00171F34"/>
    <w:rsid w:val="001754F1"/>
    <w:rsid w:val="0017726A"/>
    <w:rsid w:val="001773D4"/>
    <w:rsid w:val="0018022B"/>
    <w:rsid w:val="0018190F"/>
    <w:rsid w:val="00181DA7"/>
    <w:rsid w:val="001825C4"/>
    <w:rsid w:val="00183614"/>
    <w:rsid w:val="00184FFE"/>
    <w:rsid w:val="00185E30"/>
    <w:rsid w:val="0019083F"/>
    <w:rsid w:val="0019094F"/>
    <w:rsid w:val="001914B7"/>
    <w:rsid w:val="001941A9"/>
    <w:rsid w:val="001944CE"/>
    <w:rsid w:val="00194588"/>
    <w:rsid w:val="00194DD6"/>
    <w:rsid w:val="00196794"/>
    <w:rsid w:val="001974EB"/>
    <w:rsid w:val="001A1285"/>
    <w:rsid w:val="001A2FCA"/>
    <w:rsid w:val="001A407C"/>
    <w:rsid w:val="001A6B0E"/>
    <w:rsid w:val="001A7237"/>
    <w:rsid w:val="001A7F5C"/>
    <w:rsid w:val="001B07EB"/>
    <w:rsid w:val="001B16A2"/>
    <w:rsid w:val="001B25C0"/>
    <w:rsid w:val="001B5B9A"/>
    <w:rsid w:val="001B6AB2"/>
    <w:rsid w:val="001B6D92"/>
    <w:rsid w:val="001B7B01"/>
    <w:rsid w:val="001B7C1C"/>
    <w:rsid w:val="001B7FFB"/>
    <w:rsid w:val="001C0C98"/>
    <w:rsid w:val="001C0FE4"/>
    <w:rsid w:val="001C16F0"/>
    <w:rsid w:val="001C1FC6"/>
    <w:rsid w:val="001C2293"/>
    <w:rsid w:val="001C2A10"/>
    <w:rsid w:val="001C2B9A"/>
    <w:rsid w:val="001C2D27"/>
    <w:rsid w:val="001C4EEB"/>
    <w:rsid w:val="001C60A4"/>
    <w:rsid w:val="001C662C"/>
    <w:rsid w:val="001C7C33"/>
    <w:rsid w:val="001C7FE7"/>
    <w:rsid w:val="001D041C"/>
    <w:rsid w:val="001D2672"/>
    <w:rsid w:val="001D2BCF"/>
    <w:rsid w:val="001D34E5"/>
    <w:rsid w:val="001D374A"/>
    <w:rsid w:val="001D4B77"/>
    <w:rsid w:val="001D512A"/>
    <w:rsid w:val="001D65FB"/>
    <w:rsid w:val="001D6911"/>
    <w:rsid w:val="001D6F59"/>
    <w:rsid w:val="001D7383"/>
    <w:rsid w:val="001D7562"/>
    <w:rsid w:val="001E02FB"/>
    <w:rsid w:val="001E12E7"/>
    <w:rsid w:val="001E18BD"/>
    <w:rsid w:val="001E1C6A"/>
    <w:rsid w:val="001E1C99"/>
    <w:rsid w:val="001E222F"/>
    <w:rsid w:val="001E2B63"/>
    <w:rsid w:val="001E3318"/>
    <w:rsid w:val="001E428A"/>
    <w:rsid w:val="001E460A"/>
    <w:rsid w:val="001E4FE1"/>
    <w:rsid w:val="001E54A1"/>
    <w:rsid w:val="001E54C9"/>
    <w:rsid w:val="001E59BB"/>
    <w:rsid w:val="001E5B80"/>
    <w:rsid w:val="001E65BC"/>
    <w:rsid w:val="001E65E5"/>
    <w:rsid w:val="001E7426"/>
    <w:rsid w:val="001F0307"/>
    <w:rsid w:val="001F03FB"/>
    <w:rsid w:val="001F0604"/>
    <w:rsid w:val="001F172F"/>
    <w:rsid w:val="001F1C2D"/>
    <w:rsid w:val="001F2B53"/>
    <w:rsid w:val="001F44A0"/>
    <w:rsid w:val="001F46EF"/>
    <w:rsid w:val="001F5071"/>
    <w:rsid w:val="001F517A"/>
    <w:rsid w:val="001F57B7"/>
    <w:rsid w:val="001F6558"/>
    <w:rsid w:val="001F6EE5"/>
    <w:rsid w:val="002013AD"/>
    <w:rsid w:val="0020208E"/>
    <w:rsid w:val="002022B0"/>
    <w:rsid w:val="002042C9"/>
    <w:rsid w:val="00204603"/>
    <w:rsid w:val="00206F94"/>
    <w:rsid w:val="002119BC"/>
    <w:rsid w:val="00211ABF"/>
    <w:rsid w:val="00211B74"/>
    <w:rsid w:val="002125EA"/>
    <w:rsid w:val="00213F14"/>
    <w:rsid w:val="00214C4C"/>
    <w:rsid w:val="00215105"/>
    <w:rsid w:val="00215125"/>
    <w:rsid w:val="002151BB"/>
    <w:rsid w:val="00216208"/>
    <w:rsid w:val="00217FE4"/>
    <w:rsid w:val="002204D1"/>
    <w:rsid w:val="002224C6"/>
    <w:rsid w:val="002228CB"/>
    <w:rsid w:val="00223ABE"/>
    <w:rsid w:val="00223EFA"/>
    <w:rsid w:val="00223F72"/>
    <w:rsid w:val="00224E75"/>
    <w:rsid w:val="00226896"/>
    <w:rsid w:val="00226E89"/>
    <w:rsid w:val="00227276"/>
    <w:rsid w:val="00227307"/>
    <w:rsid w:val="00227B1B"/>
    <w:rsid w:val="00227FC3"/>
    <w:rsid w:val="002312A7"/>
    <w:rsid w:val="00231FD3"/>
    <w:rsid w:val="00232BAC"/>
    <w:rsid w:val="002331EC"/>
    <w:rsid w:val="00233E40"/>
    <w:rsid w:val="00234A06"/>
    <w:rsid w:val="00234BFC"/>
    <w:rsid w:val="002360A1"/>
    <w:rsid w:val="00237037"/>
    <w:rsid w:val="00237E24"/>
    <w:rsid w:val="0024181D"/>
    <w:rsid w:val="00241B19"/>
    <w:rsid w:val="00241CBE"/>
    <w:rsid w:val="002443BE"/>
    <w:rsid w:val="00245567"/>
    <w:rsid w:val="0024593A"/>
    <w:rsid w:val="00245CCC"/>
    <w:rsid w:val="00246342"/>
    <w:rsid w:val="00247F34"/>
    <w:rsid w:val="0025018F"/>
    <w:rsid w:val="002507E3"/>
    <w:rsid w:val="00250AE8"/>
    <w:rsid w:val="00252BE1"/>
    <w:rsid w:val="00252CBD"/>
    <w:rsid w:val="00255407"/>
    <w:rsid w:val="0025606C"/>
    <w:rsid w:val="0025627D"/>
    <w:rsid w:val="00256FAD"/>
    <w:rsid w:val="00257DCA"/>
    <w:rsid w:val="00260920"/>
    <w:rsid w:val="00262473"/>
    <w:rsid w:val="002642EE"/>
    <w:rsid w:val="002656F5"/>
    <w:rsid w:val="002708FF"/>
    <w:rsid w:val="00270B58"/>
    <w:rsid w:val="00270C4A"/>
    <w:rsid w:val="0027242F"/>
    <w:rsid w:val="002726BA"/>
    <w:rsid w:val="00273330"/>
    <w:rsid w:val="00273E1E"/>
    <w:rsid w:val="0027403E"/>
    <w:rsid w:val="002752CF"/>
    <w:rsid w:val="00276347"/>
    <w:rsid w:val="0027685A"/>
    <w:rsid w:val="0027732B"/>
    <w:rsid w:val="00277AF3"/>
    <w:rsid w:val="00282804"/>
    <w:rsid w:val="0028294F"/>
    <w:rsid w:val="00282BF3"/>
    <w:rsid w:val="00283772"/>
    <w:rsid w:val="002872F5"/>
    <w:rsid w:val="002875D4"/>
    <w:rsid w:val="00290CD3"/>
    <w:rsid w:val="002912BC"/>
    <w:rsid w:val="002917F1"/>
    <w:rsid w:val="00291C5D"/>
    <w:rsid w:val="00292C98"/>
    <w:rsid w:val="00294045"/>
    <w:rsid w:val="00294E3C"/>
    <w:rsid w:val="002954D0"/>
    <w:rsid w:val="0029638A"/>
    <w:rsid w:val="002976DF"/>
    <w:rsid w:val="002A1D7A"/>
    <w:rsid w:val="002A2234"/>
    <w:rsid w:val="002A247E"/>
    <w:rsid w:val="002A3FAA"/>
    <w:rsid w:val="002A5AB3"/>
    <w:rsid w:val="002A5C56"/>
    <w:rsid w:val="002A5F7A"/>
    <w:rsid w:val="002A7114"/>
    <w:rsid w:val="002A7F0B"/>
    <w:rsid w:val="002B0940"/>
    <w:rsid w:val="002B0B76"/>
    <w:rsid w:val="002B0F9B"/>
    <w:rsid w:val="002B2C79"/>
    <w:rsid w:val="002B3AE2"/>
    <w:rsid w:val="002B49A9"/>
    <w:rsid w:val="002B4BD3"/>
    <w:rsid w:val="002B64EA"/>
    <w:rsid w:val="002B70DA"/>
    <w:rsid w:val="002C01F2"/>
    <w:rsid w:val="002C046F"/>
    <w:rsid w:val="002C0C1D"/>
    <w:rsid w:val="002C20ED"/>
    <w:rsid w:val="002C22B3"/>
    <w:rsid w:val="002C30D7"/>
    <w:rsid w:val="002C39A1"/>
    <w:rsid w:val="002C47C3"/>
    <w:rsid w:val="002C487B"/>
    <w:rsid w:val="002C4CC7"/>
    <w:rsid w:val="002C61A3"/>
    <w:rsid w:val="002C69F4"/>
    <w:rsid w:val="002C73BD"/>
    <w:rsid w:val="002C7AFB"/>
    <w:rsid w:val="002D11F8"/>
    <w:rsid w:val="002D1341"/>
    <w:rsid w:val="002D32BB"/>
    <w:rsid w:val="002D3C4C"/>
    <w:rsid w:val="002D456D"/>
    <w:rsid w:val="002D5DD2"/>
    <w:rsid w:val="002D5E29"/>
    <w:rsid w:val="002D6A10"/>
    <w:rsid w:val="002D75F1"/>
    <w:rsid w:val="002D789D"/>
    <w:rsid w:val="002D7E66"/>
    <w:rsid w:val="002E0386"/>
    <w:rsid w:val="002E15A5"/>
    <w:rsid w:val="002E1B5D"/>
    <w:rsid w:val="002E22CC"/>
    <w:rsid w:val="002E3915"/>
    <w:rsid w:val="002E3A46"/>
    <w:rsid w:val="002E4683"/>
    <w:rsid w:val="002E6A6E"/>
    <w:rsid w:val="002F170F"/>
    <w:rsid w:val="002F18A2"/>
    <w:rsid w:val="002F2ACD"/>
    <w:rsid w:val="002F2F9A"/>
    <w:rsid w:val="002F3434"/>
    <w:rsid w:val="002F3708"/>
    <w:rsid w:val="002F43D0"/>
    <w:rsid w:val="002F4B5D"/>
    <w:rsid w:val="00300CB0"/>
    <w:rsid w:val="00300FBE"/>
    <w:rsid w:val="003010DC"/>
    <w:rsid w:val="0030153B"/>
    <w:rsid w:val="00302D7C"/>
    <w:rsid w:val="00302E44"/>
    <w:rsid w:val="00303C33"/>
    <w:rsid w:val="00304436"/>
    <w:rsid w:val="00304624"/>
    <w:rsid w:val="00304791"/>
    <w:rsid w:val="00305ED2"/>
    <w:rsid w:val="00306552"/>
    <w:rsid w:val="00306B5C"/>
    <w:rsid w:val="00306F7C"/>
    <w:rsid w:val="003071EE"/>
    <w:rsid w:val="00307DE9"/>
    <w:rsid w:val="00311C8C"/>
    <w:rsid w:val="00312D9E"/>
    <w:rsid w:val="00314905"/>
    <w:rsid w:val="00315170"/>
    <w:rsid w:val="00315BA0"/>
    <w:rsid w:val="00315CCD"/>
    <w:rsid w:val="00315D91"/>
    <w:rsid w:val="003163B7"/>
    <w:rsid w:val="003166A7"/>
    <w:rsid w:val="00316DAC"/>
    <w:rsid w:val="00317E5D"/>
    <w:rsid w:val="003213AF"/>
    <w:rsid w:val="00322F52"/>
    <w:rsid w:val="00323BC2"/>
    <w:rsid w:val="00323D74"/>
    <w:rsid w:val="00324198"/>
    <w:rsid w:val="00324846"/>
    <w:rsid w:val="003259BA"/>
    <w:rsid w:val="00325DD8"/>
    <w:rsid w:val="00325F9F"/>
    <w:rsid w:val="00326146"/>
    <w:rsid w:val="003262B0"/>
    <w:rsid w:val="00326340"/>
    <w:rsid w:val="00326396"/>
    <w:rsid w:val="00326A0D"/>
    <w:rsid w:val="00326C9E"/>
    <w:rsid w:val="0033042B"/>
    <w:rsid w:val="00330CA5"/>
    <w:rsid w:val="003317F9"/>
    <w:rsid w:val="00332CC8"/>
    <w:rsid w:val="00332D29"/>
    <w:rsid w:val="0033373A"/>
    <w:rsid w:val="00336ECF"/>
    <w:rsid w:val="00337157"/>
    <w:rsid w:val="0034033B"/>
    <w:rsid w:val="003409F1"/>
    <w:rsid w:val="00341FA0"/>
    <w:rsid w:val="003422D7"/>
    <w:rsid w:val="003423D1"/>
    <w:rsid w:val="003439F5"/>
    <w:rsid w:val="00343F3D"/>
    <w:rsid w:val="003441CB"/>
    <w:rsid w:val="0034494F"/>
    <w:rsid w:val="003509B4"/>
    <w:rsid w:val="00350BB2"/>
    <w:rsid w:val="00351636"/>
    <w:rsid w:val="003526CD"/>
    <w:rsid w:val="003533E4"/>
    <w:rsid w:val="0035388F"/>
    <w:rsid w:val="0035392D"/>
    <w:rsid w:val="00353FAA"/>
    <w:rsid w:val="0036132A"/>
    <w:rsid w:val="00361F32"/>
    <w:rsid w:val="0036433B"/>
    <w:rsid w:val="00366533"/>
    <w:rsid w:val="003665BD"/>
    <w:rsid w:val="00367336"/>
    <w:rsid w:val="0036757B"/>
    <w:rsid w:val="00370361"/>
    <w:rsid w:val="003708F8"/>
    <w:rsid w:val="0037173E"/>
    <w:rsid w:val="003733FD"/>
    <w:rsid w:val="00373F26"/>
    <w:rsid w:val="00373F84"/>
    <w:rsid w:val="00376835"/>
    <w:rsid w:val="00376844"/>
    <w:rsid w:val="00376EEA"/>
    <w:rsid w:val="003822E0"/>
    <w:rsid w:val="00382F5D"/>
    <w:rsid w:val="0038494F"/>
    <w:rsid w:val="00386223"/>
    <w:rsid w:val="003862EE"/>
    <w:rsid w:val="00386354"/>
    <w:rsid w:val="00386F2F"/>
    <w:rsid w:val="0039039D"/>
    <w:rsid w:val="00390A07"/>
    <w:rsid w:val="0039189D"/>
    <w:rsid w:val="00391DCE"/>
    <w:rsid w:val="003926A9"/>
    <w:rsid w:val="003932C0"/>
    <w:rsid w:val="00393B10"/>
    <w:rsid w:val="00393D75"/>
    <w:rsid w:val="00394323"/>
    <w:rsid w:val="00394C84"/>
    <w:rsid w:val="00395917"/>
    <w:rsid w:val="00396069"/>
    <w:rsid w:val="00396D9A"/>
    <w:rsid w:val="00397FC6"/>
    <w:rsid w:val="003A0F39"/>
    <w:rsid w:val="003A193B"/>
    <w:rsid w:val="003A1A2F"/>
    <w:rsid w:val="003A3D63"/>
    <w:rsid w:val="003A46F1"/>
    <w:rsid w:val="003A4ED2"/>
    <w:rsid w:val="003A4F29"/>
    <w:rsid w:val="003A67BE"/>
    <w:rsid w:val="003B092B"/>
    <w:rsid w:val="003B0C5A"/>
    <w:rsid w:val="003B1ADB"/>
    <w:rsid w:val="003B23D4"/>
    <w:rsid w:val="003B2A93"/>
    <w:rsid w:val="003B2BF8"/>
    <w:rsid w:val="003B2C30"/>
    <w:rsid w:val="003B2DFC"/>
    <w:rsid w:val="003B3693"/>
    <w:rsid w:val="003B3DDD"/>
    <w:rsid w:val="003B3E1E"/>
    <w:rsid w:val="003B4A7C"/>
    <w:rsid w:val="003B6DFA"/>
    <w:rsid w:val="003B721E"/>
    <w:rsid w:val="003B7493"/>
    <w:rsid w:val="003C0681"/>
    <w:rsid w:val="003C1AB5"/>
    <w:rsid w:val="003C2131"/>
    <w:rsid w:val="003C3298"/>
    <w:rsid w:val="003C38F4"/>
    <w:rsid w:val="003C3B2C"/>
    <w:rsid w:val="003C3E5E"/>
    <w:rsid w:val="003C4FFD"/>
    <w:rsid w:val="003C52ED"/>
    <w:rsid w:val="003C706B"/>
    <w:rsid w:val="003D0095"/>
    <w:rsid w:val="003D00F6"/>
    <w:rsid w:val="003D019D"/>
    <w:rsid w:val="003D0ECE"/>
    <w:rsid w:val="003D1E08"/>
    <w:rsid w:val="003D262F"/>
    <w:rsid w:val="003D3069"/>
    <w:rsid w:val="003D3BA4"/>
    <w:rsid w:val="003D3E8B"/>
    <w:rsid w:val="003D51C0"/>
    <w:rsid w:val="003E03E8"/>
    <w:rsid w:val="003E0959"/>
    <w:rsid w:val="003E184D"/>
    <w:rsid w:val="003E2440"/>
    <w:rsid w:val="003E3C36"/>
    <w:rsid w:val="003E4ED8"/>
    <w:rsid w:val="003E542B"/>
    <w:rsid w:val="003E5450"/>
    <w:rsid w:val="003E586D"/>
    <w:rsid w:val="003E6B55"/>
    <w:rsid w:val="003F04A2"/>
    <w:rsid w:val="003F1E4F"/>
    <w:rsid w:val="003F25D5"/>
    <w:rsid w:val="003F291A"/>
    <w:rsid w:val="003F2A0C"/>
    <w:rsid w:val="003F2C53"/>
    <w:rsid w:val="003F2DBB"/>
    <w:rsid w:val="003F448B"/>
    <w:rsid w:val="003F4F06"/>
    <w:rsid w:val="003F6758"/>
    <w:rsid w:val="003F6D8D"/>
    <w:rsid w:val="003F706F"/>
    <w:rsid w:val="003F7CA4"/>
    <w:rsid w:val="004005D6"/>
    <w:rsid w:val="00400BD3"/>
    <w:rsid w:val="004017E8"/>
    <w:rsid w:val="00404543"/>
    <w:rsid w:val="0040479E"/>
    <w:rsid w:val="00404BDD"/>
    <w:rsid w:val="004058D2"/>
    <w:rsid w:val="0040602C"/>
    <w:rsid w:val="00406395"/>
    <w:rsid w:val="00406948"/>
    <w:rsid w:val="00406F2A"/>
    <w:rsid w:val="00411794"/>
    <w:rsid w:val="004121DD"/>
    <w:rsid w:val="004124CF"/>
    <w:rsid w:val="004128F8"/>
    <w:rsid w:val="00412E67"/>
    <w:rsid w:val="004135A7"/>
    <w:rsid w:val="004135F4"/>
    <w:rsid w:val="00413888"/>
    <w:rsid w:val="00413C00"/>
    <w:rsid w:val="00413FC6"/>
    <w:rsid w:val="00416A9B"/>
    <w:rsid w:val="00417304"/>
    <w:rsid w:val="00420F4C"/>
    <w:rsid w:val="004217F4"/>
    <w:rsid w:val="004230A4"/>
    <w:rsid w:val="004276AF"/>
    <w:rsid w:val="00427F34"/>
    <w:rsid w:val="0043158A"/>
    <w:rsid w:val="00435D60"/>
    <w:rsid w:val="00435D7D"/>
    <w:rsid w:val="00436158"/>
    <w:rsid w:val="00436AB0"/>
    <w:rsid w:val="00436C68"/>
    <w:rsid w:val="0043788E"/>
    <w:rsid w:val="0044035D"/>
    <w:rsid w:val="004419C3"/>
    <w:rsid w:val="00445025"/>
    <w:rsid w:val="004459E7"/>
    <w:rsid w:val="0044757A"/>
    <w:rsid w:val="00450369"/>
    <w:rsid w:val="0045046A"/>
    <w:rsid w:val="0045080B"/>
    <w:rsid w:val="00451063"/>
    <w:rsid w:val="00451B31"/>
    <w:rsid w:val="004545E7"/>
    <w:rsid w:val="00454A9A"/>
    <w:rsid w:val="00455148"/>
    <w:rsid w:val="004575CF"/>
    <w:rsid w:val="00460201"/>
    <w:rsid w:val="004617FC"/>
    <w:rsid w:val="00461DB6"/>
    <w:rsid w:val="00461FB8"/>
    <w:rsid w:val="004627B7"/>
    <w:rsid w:val="004628A5"/>
    <w:rsid w:val="00463E5F"/>
    <w:rsid w:val="00464384"/>
    <w:rsid w:val="004644C5"/>
    <w:rsid w:val="004647EA"/>
    <w:rsid w:val="00465610"/>
    <w:rsid w:val="00465F6C"/>
    <w:rsid w:val="0046622F"/>
    <w:rsid w:val="0046664A"/>
    <w:rsid w:val="00467DB6"/>
    <w:rsid w:val="00470250"/>
    <w:rsid w:val="0047207A"/>
    <w:rsid w:val="00475067"/>
    <w:rsid w:val="00476754"/>
    <w:rsid w:val="00476E4E"/>
    <w:rsid w:val="00480428"/>
    <w:rsid w:val="0048087D"/>
    <w:rsid w:val="0048176D"/>
    <w:rsid w:val="00483CB3"/>
    <w:rsid w:val="00485093"/>
    <w:rsid w:val="00486A2D"/>
    <w:rsid w:val="004874B7"/>
    <w:rsid w:val="00487FC1"/>
    <w:rsid w:val="00492E3C"/>
    <w:rsid w:val="00493158"/>
    <w:rsid w:val="0049428D"/>
    <w:rsid w:val="0049562B"/>
    <w:rsid w:val="00495821"/>
    <w:rsid w:val="0049653A"/>
    <w:rsid w:val="004965A1"/>
    <w:rsid w:val="004A0406"/>
    <w:rsid w:val="004A1AD7"/>
    <w:rsid w:val="004A2477"/>
    <w:rsid w:val="004A395E"/>
    <w:rsid w:val="004A3E8F"/>
    <w:rsid w:val="004A47EA"/>
    <w:rsid w:val="004A6101"/>
    <w:rsid w:val="004A62E2"/>
    <w:rsid w:val="004A6C6C"/>
    <w:rsid w:val="004A6F4E"/>
    <w:rsid w:val="004A72AC"/>
    <w:rsid w:val="004A79A4"/>
    <w:rsid w:val="004A7D27"/>
    <w:rsid w:val="004B0C72"/>
    <w:rsid w:val="004B4200"/>
    <w:rsid w:val="004B5CF1"/>
    <w:rsid w:val="004B722A"/>
    <w:rsid w:val="004B7B62"/>
    <w:rsid w:val="004C0162"/>
    <w:rsid w:val="004C199A"/>
    <w:rsid w:val="004C1C8F"/>
    <w:rsid w:val="004C216C"/>
    <w:rsid w:val="004C4894"/>
    <w:rsid w:val="004C5640"/>
    <w:rsid w:val="004C5A32"/>
    <w:rsid w:val="004C6953"/>
    <w:rsid w:val="004C72E1"/>
    <w:rsid w:val="004D0879"/>
    <w:rsid w:val="004D0B00"/>
    <w:rsid w:val="004D2F57"/>
    <w:rsid w:val="004D3089"/>
    <w:rsid w:val="004D37DC"/>
    <w:rsid w:val="004D5D8E"/>
    <w:rsid w:val="004E075D"/>
    <w:rsid w:val="004E0818"/>
    <w:rsid w:val="004E0A2B"/>
    <w:rsid w:val="004E0CF4"/>
    <w:rsid w:val="004E1948"/>
    <w:rsid w:val="004E1CD4"/>
    <w:rsid w:val="004E23C0"/>
    <w:rsid w:val="004E26E3"/>
    <w:rsid w:val="004E5B0B"/>
    <w:rsid w:val="004E5E0B"/>
    <w:rsid w:val="004E5EA9"/>
    <w:rsid w:val="004E621F"/>
    <w:rsid w:val="004E6621"/>
    <w:rsid w:val="004E78D0"/>
    <w:rsid w:val="004E7C9C"/>
    <w:rsid w:val="004F098C"/>
    <w:rsid w:val="004F17F9"/>
    <w:rsid w:val="004F231E"/>
    <w:rsid w:val="004F407B"/>
    <w:rsid w:val="004F4C85"/>
    <w:rsid w:val="004F6C94"/>
    <w:rsid w:val="004F78E4"/>
    <w:rsid w:val="005006FC"/>
    <w:rsid w:val="00500F57"/>
    <w:rsid w:val="00501E99"/>
    <w:rsid w:val="005034C5"/>
    <w:rsid w:val="00504DD8"/>
    <w:rsid w:val="00505E4C"/>
    <w:rsid w:val="00506B6A"/>
    <w:rsid w:val="0050700F"/>
    <w:rsid w:val="00507CB1"/>
    <w:rsid w:val="0051090A"/>
    <w:rsid w:val="00510971"/>
    <w:rsid w:val="00512B71"/>
    <w:rsid w:val="00512EE8"/>
    <w:rsid w:val="005131F0"/>
    <w:rsid w:val="005134A5"/>
    <w:rsid w:val="00514935"/>
    <w:rsid w:val="00514E96"/>
    <w:rsid w:val="0051691E"/>
    <w:rsid w:val="00520381"/>
    <w:rsid w:val="005214AE"/>
    <w:rsid w:val="00521C4B"/>
    <w:rsid w:val="00521C6D"/>
    <w:rsid w:val="005237A9"/>
    <w:rsid w:val="0052444C"/>
    <w:rsid w:val="00524C1F"/>
    <w:rsid w:val="005250BF"/>
    <w:rsid w:val="00525CE2"/>
    <w:rsid w:val="00526228"/>
    <w:rsid w:val="005265EB"/>
    <w:rsid w:val="00526D97"/>
    <w:rsid w:val="00527D12"/>
    <w:rsid w:val="005307ED"/>
    <w:rsid w:val="00531461"/>
    <w:rsid w:val="00531CC7"/>
    <w:rsid w:val="0053364F"/>
    <w:rsid w:val="00534233"/>
    <w:rsid w:val="00534CF9"/>
    <w:rsid w:val="0053502A"/>
    <w:rsid w:val="00535348"/>
    <w:rsid w:val="00536AE5"/>
    <w:rsid w:val="005378A5"/>
    <w:rsid w:val="00537C6C"/>
    <w:rsid w:val="00540955"/>
    <w:rsid w:val="005419C3"/>
    <w:rsid w:val="00542BEE"/>
    <w:rsid w:val="00543250"/>
    <w:rsid w:val="00543F2F"/>
    <w:rsid w:val="00544642"/>
    <w:rsid w:val="00544F91"/>
    <w:rsid w:val="005453E6"/>
    <w:rsid w:val="00545BC2"/>
    <w:rsid w:val="0054604E"/>
    <w:rsid w:val="0054756B"/>
    <w:rsid w:val="005503D2"/>
    <w:rsid w:val="005512D5"/>
    <w:rsid w:val="005518A2"/>
    <w:rsid w:val="00552847"/>
    <w:rsid w:val="00552F37"/>
    <w:rsid w:val="00553D7C"/>
    <w:rsid w:val="00553E17"/>
    <w:rsid w:val="00554D9F"/>
    <w:rsid w:val="0055779A"/>
    <w:rsid w:val="00557E5E"/>
    <w:rsid w:val="0056079B"/>
    <w:rsid w:val="005626F2"/>
    <w:rsid w:val="00563CFB"/>
    <w:rsid w:val="005640A9"/>
    <w:rsid w:val="0056411E"/>
    <w:rsid w:val="00564285"/>
    <w:rsid w:val="0056590E"/>
    <w:rsid w:val="00566045"/>
    <w:rsid w:val="00567AE4"/>
    <w:rsid w:val="005703B6"/>
    <w:rsid w:val="00570675"/>
    <w:rsid w:val="005710CC"/>
    <w:rsid w:val="005731A2"/>
    <w:rsid w:val="00573BA8"/>
    <w:rsid w:val="00574915"/>
    <w:rsid w:val="00575FE1"/>
    <w:rsid w:val="0057734C"/>
    <w:rsid w:val="0057792A"/>
    <w:rsid w:val="00580642"/>
    <w:rsid w:val="0058163D"/>
    <w:rsid w:val="00581760"/>
    <w:rsid w:val="00581B66"/>
    <w:rsid w:val="00582C9B"/>
    <w:rsid w:val="0058769C"/>
    <w:rsid w:val="005876CE"/>
    <w:rsid w:val="00587FF2"/>
    <w:rsid w:val="0059035E"/>
    <w:rsid w:val="00590AE1"/>
    <w:rsid w:val="00590F62"/>
    <w:rsid w:val="00591689"/>
    <w:rsid w:val="005917DC"/>
    <w:rsid w:val="00592EF7"/>
    <w:rsid w:val="00592F0B"/>
    <w:rsid w:val="00594352"/>
    <w:rsid w:val="00594E94"/>
    <w:rsid w:val="00595AF8"/>
    <w:rsid w:val="00596467"/>
    <w:rsid w:val="005A0440"/>
    <w:rsid w:val="005A0878"/>
    <w:rsid w:val="005A0A4A"/>
    <w:rsid w:val="005A0E26"/>
    <w:rsid w:val="005A0E4D"/>
    <w:rsid w:val="005A1A5F"/>
    <w:rsid w:val="005A276F"/>
    <w:rsid w:val="005A3BF0"/>
    <w:rsid w:val="005A4AA2"/>
    <w:rsid w:val="005A4F8C"/>
    <w:rsid w:val="005A65CA"/>
    <w:rsid w:val="005A6E86"/>
    <w:rsid w:val="005B01CB"/>
    <w:rsid w:val="005B026E"/>
    <w:rsid w:val="005B056A"/>
    <w:rsid w:val="005B0B72"/>
    <w:rsid w:val="005B1D43"/>
    <w:rsid w:val="005B214A"/>
    <w:rsid w:val="005B29F9"/>
    <w:rsid w:val="005B3763"/>
    <w:rsid w:val="005B448F"/>
    <w:rsid w:val="005B4D1B"/>
    <w:rsid w:val="005B5B42"/>
    <w:rsid w:val="005B7054"/>
    <w:rsid w:val="005C1134"/>
    <w:rsid w:val="005C1440"/>
    <w:rsid w:val="005C1855"/>
    <w:rsid w:val="005C47ED"/>
    <w:rsid w:val="005C50AE"/>
    <w:rsid w:val="005C5484"/>
    <w:rsid w:val="005C55C9"/>
    <w:rsid w:val="005C5DC6"/>
    <w:rsid w:val="005D04C7"/>
    <w:rsid w:val="005D10F9"/>
    <w:rsid w:val="005D1722"/>
    <w:rsid w:val="005D3C7D"/>
    <w:rsid w:val="005D3EE5"/>
    <w:rsid w:val="005D4A80"/>
    <w:rsid w:val="005D4CDC"/>
    <w:rsid w:val="005D4FF1"/>
    <w:rsid w:val="005D5801"/>
    <w:rsid w:val="005D5F58"/>
    <w:rsid w:val="005D77E4"/>
    <w:rsid w:val="005D7B2F"/>
    <w:rsid w:val="005E10D9"/>
    <w:rsid w:val="005E115C"/>
    <w:rsid w:val="005E2A5D"/>
    <w:rsid w:val="005E313C"/>
    <w:rsid w:val="005E359E"/>
    <w:rsid w:val="005E6A71"/>
    <w:rsid w:val="005E7147"/>
    <w:rsid w:val="005E7651"/>
    <w:rsid w:val="005E7C35"/>
    <w:rsid w:val="005F09FA"/>
    <w:rsid w:val="005F0E73"/>
    <w:rsid w:val="005F1160"/>
    <w:rsid w:val="005F18DC"/>
    <w:rsid w:val="005F28CA"/>
    <w:rsid w:val="005F3301"/>
    <w:rsid w:val="005F4202"/>
    <w:rsid w:val="005F520B"/>
    <w:rsid w:val="005F6E07"/>
    <w:rsid w:val="005F714C"/>
    <w:rsid w:val="005F71DD"/>
    <w:rsid w:val="005F7969"/>
    <w:rsid w:val="006008FB"/>
    <w:rsid w:val="00600F57"/>
    <w:rsid w:val="00601F36"/>
    <w:rsid w:val="00602153"/>
    <w:rsid w:val="006024C9"/>
    <w:rsid w:val="00603931"/>
    <w:rsid w:val="00604954"/>
    <w:rsid w:val="00607345"/>
    <w:rsid w:val="006078B2"/>
    <w:rsid w:val="00607C48"/>
    <w:rsid w:val="00607E30"/>
    <w:rsid w:val="00607F4B"/>
    <w:rsid w:val="00610220"/>
    <w:rsid w:val="00610B7C"/>
    <w:rsid w:val="00610F5B"/>
    <w:rsid w:val="00611BAF"/>
    <w:rsid w:val="00613504"/>
    <w:rsid w:val="00614CC6"/>
    <w:rsid w:val="00616F6F"/>
    <w:rsid w:val="00617E2B"/>
    <w:rsid w:val="00621CAF"/>
    <w:rsid w:val="006233E3"/>
    <w:rsid w:val="00624209"/>
    <w:rsid w:val="00624956"/>
    <w:rsid w:val="00630717"/>
    <w:rsid w:val="00630D03"/>
    <w:rsid w:val="006318FE"/>
    <w:rsid w:val="00631A4C"/>
    <w:rsid w:val="00632B41"/>
    <w:rsid w:val="00632E50"/>
    <w:rsid w:val="00634F68"/>
    <w:rsid w:val="00635EAD"/>
    <w:rsid w:val="0063788C"/>
    <w:rsid w:val="00642095"/>
    <w:rsid w:val="00642593"/>
    <w:rsid w:val="00642752"/>
    <w:rsid w:val="00644F18"/>
    <w:rsid w:val="006455B4"/>
    <w:rsid w:val="00645F39"/>
    <w:rsid w:val="006461B3"/>
    <w:rsid w:val="00651757"/>
    <w:rsid w:val="00651895"/>
    <w:rsid w:val="00652351"/>
    <w:rsid w:val="00653148"/>
    <w:rsid w:val="00653D43"/>
    <w:rsid w:val="00654180"/>
    <w:rsid w:val="00654E30"/>
    <w:rsid w:val="00655938"/>
    <w:rsid w:val="00655BE2"/>
    <w:rsid w:val="00656C18"/>
    <w:rsid w:val="00661653"/>
    <w:rsid w:val="006641A5"/>
    <w:rsid w:val="0066443F"/>
    <w:rsid w:val="00666064"/>
    <w:rsid w:val="00666B17"/>
    <w:rsid w:val="0066769A"/>
    <w:rsid w:val="00670832"/>
    <w:rsid w:val="00670C23"/>
    <w:rsid w:val="00670D62"/>
    <w:rsid w:val="0067256E"/>
    <w:rsid w:val="00672942"/>
    <w:rsid w:val="00672CE3"/>
    <w:rsid w:val="00674268"/>
    <w:rsid w:val="0067465D"/>
    <w:rsid w:val="0067485C"/>
    <w:rsid w:val="006748BA"/>
    <w:rsid w:val="006749D7"/>
    <w:rsid w:val="00680531"/>
    <w:rsid w:val="006805CE"/>
    <w:rsid w:val="00680CAD"/>
    <w:rsid w:val="0068199E"/>
    <w:rsid w:val="00683EB7"/>
    <w:rsid w:val="00684501"/>
    <w:rsid w:val="006845B8"/>
    <w:rsid w:val="00684777"/>
    <w:rsid w:val="00685050"/>
    <w:rsid w:val="0068718B"/>
    <w:rsid w:val="0068747A"/>
    <w:rsid w:val="0068765A"/>
    <w:rsid w:val="00691953"/>
    <w:rsid w:val="00691BAC"/>
    <w:rsid w:val="00692136"/>
    <w:rsid w:val="006927C2"/>
    <w:rsid w:val="00693063"/>
    <w:rsid w:val="00693B08"/>
    <w:rsid w:val="00697611"/>
    <w:rsid w:val="00697A4C"/>
    <w:rsid w:val="00697B16"/>
    <w:rsid w:val="006A0082"/>
    <w:rsid w:val="006A04B5"/>
    <w:rsid w:val="006A1605"/>
    <w:rsid w:val="006A2DB5"/>
    <w:rsid w:val="006A4925"/>
    <w:rsid w:val="006A4D5A"/>
    <w:rsid w:val="006A5AEE"/>
    <w:rsid w:val="006A6719"/>
    <w:rsid w:val="006B0CBC"/>
    <w:rsid w:val="006B0E02"/>
    <w:rsid w:val="006B20A4"/>
    <w:rsid w:val="006B34FE"/>
    <w:rsid w:val="006B4411"/>
    <w:rsid w:val="006B5759"/>
    <w:rsid w:val="006B5C6E"/>
    <w:rsid w:val="006B5D34"/>
    <w:rsid w:val="006B5DEB"/>
    <w:rsid w:val="006B6AAA"/>
    <w:rsid w:val="006B7774"/>
    <w:rsid w:val="006B7993"/>
    <w:rsid w:val="006B7D76"/>
    <w:rsid w:val="006C0DAF"/>
    <w:rsid w:val="006C1ACA"/>
    <w:rsid w:val="006C208E"/>
    <w:rsid w:val="006C24FC"/>
    <w:rsid w:val="006C2A5A"/>
    <w:rsid w:val="006C3080"/>
    <w:rsid w:val="006C41D5"/>
    <w:rsid w:val="006C4B11"/>
    <w:rsid w:val="006C5B08"/>
    <w:rsid w:val="006C6124"/>
    <w:rsid w:val="006C659D"/>
    <w:rsid w:val="006C6CFC"/>
    <w:rsid w:val="006C7C0F"/>
    <w:rsid w:val="006D00E9"/>
    <w:rsid w:val="006D18ED"/>
    <w:rsid w:val="006D2855"/>
    <w:rsid w:val="006D35F8"/>
    <w:rsid w:val="006D3D6C"/>
    <w:rsid w:val="006D4305"/>
    <w:rsid w:val="006D52B4"/>
    <w:rsid w:val="006D79F0"/>
    <w:rsid w:val="006E0F02"/>
    <w:rsid w:val="006E3318"/>
    <w:rsid w:val="006E4528"/>
    <w:rsid w:val="006E5A65"/>
    <w:rsid w:val="006E6580"/>
    <w:rsid w:val="006E6D60"/>
    <w:rsid w:val="006E6FBF"/>
    <w:rsid w:val="006E7F59"/>
    <w:rsid w:val="006F06EF"/>
    <w:rsid w:val="006F09D0"/>
    <w:rsid w:val="006F139B"/>
    <w:rsid w:val="006F25D0"/>
    <w:rsid w:val="006F2980"/>
    <w:rsid w:val="006F304D"/>
    <w:rsid w:val="006F4832"/>
    <w:rsid w:val="006F58A8"/>
    <w:rsid w:val="006F6AB0"/>
    <w:rsid w:val="006F73B3"/>
    <w:rsid w:val="006F7E16"/>
    <w:rsid w:val="00701C1A"/>
    <w:rsid w:val="00701FD5"/>
    <w:rsid w:val="00702B40"/>
    <w:rsid w:val="00702CC2"/>
    <w:rsid w:val="00703006"/>
    <w:rsid w:val="007035D4"/>
    <w:rsid w:val="00703650"/>
    <w:rsid w:val="007036F1"/>
    <w:rsid w:val="00703B4E"/>
    <w:rsid w:val="00704027"/>
    <w:rsid w:val="00705DCB"/>
    <w:rsid w:val="00705E7A"/>
    <w:rsid w:val="007069DA"/>
    <w:rsid w:val="00706ED7"/>
    <w:rsid w:val="0071617B"/>
    <w:rsid w:val="00716B16"/>
    <w:rsid w:val="00720704"/>
    <w:rsid w:val="00720A48"/>
    <w:rsid w:val="00720E14"/>
    <w:rsid w:val="00721741"/>
    <w:rsid w:val="007217EF"/>
    <w:rsid w:val="00721BB0"/>
    <w:rsid w:val="00722E75"/>
    <w:rsid w:val="0072318A"/>
    <w:rsid w:val="007257C5"/>
    <w:rsid w:val="00726DD3"/>
    <w:rsid w:val="00732563"/>
    <w:rsid w:val="00733797"/>
    <w:rsid w:val="00733ADA"/>
    <w:rsid w:val="00733C07"/>
    <w:rsid w:val="00733F8B"/>
    <w:rsid w:val="007346AD"/>
    <w:rsid w:val="00737CC1"/>
    <w:rsid w:val="00740E26"/>
    <w:rsid w:val="00741280"/>
    <w:rsid w:val="00742861"/>
    <w:rsid w:val="00743FDD"/>
    <w:rsid w:val="007471D7"/>
    <w:rsid w:val="0074734F"/>
    <w:rsid w:val="00747A04"/>
    <w:rsid w:val="00747A15"/>
    <w:rsid w:val="00750144"/>
    <w:rsid w:val="007502A7"/>
    <w:rsid w:val="00750CB9"/>
    <w:rsid w:val="007517DC"/>
    <w:rsid w:val="0075351A"/>
    <w:rsid w:val="00754903"/>
    <w:rsid w:val="00755440"/>
    <w:rsid w:val="0075584E"/>
    <w:rsid w:val="00755D8C"/>
    <w:rsid w:val="00756DA4"/>
    <w:rsid w:val="0076131C"/>
    <w:rsid w:val="00761548"/>
    <w:rsid w:val="0076221C"/>
    <w:rsid w:val="00762E00"/>
    <w:rsid w:val="00764858"/>
    <w:rsid w:val="007649D6"/>
    <w:rsid w:val="00765B1A"/>
    <w:rsid w:val="00765D2F"/>
    <w:rsid w:val="00766753"/>
    <w:rsid w:val="00766A54"/>
    <w:rsid w:val="00767236"/>
    <w:rsid w:val="00771377"/>
    <w:rsid w:val="00771B95"/>
    <w:rsid w:val="00771CF0"/>
    <w:rsid w:val="00771D12"/>
    <w:rsid w:val="00772132"/>
    <w:rsid w:val="0077244C"/>
    <w:rsid w:val="007733D2"/>
    <w:rsid w:val="00773550"/>
    <w:rsid w:val="0077521F"/>
    <w:rsid w:val="007759A5"/>
    <w:rsid w:val="007813F9"/>
    <w:rsid w:val="00781E1E"/>
    <w:rsid w:val="00782796"/>
    <w:rsid w:val="007841C3"/>
    <w:rsid w:val="00784420"/>
    <w:rsid w:val="00784C9E"/>
    <w:rsid w:val="00784E77"/>
    <w:rsid w:val="007863D7"/>
    <w:rsid w:val="0078690F"/>
    <w:rsid w:val="0078765F"/>
    <w:rsid w:val="00787D34"/>
    <w:rsid w:val="00793E1A"/>
    <w:rsid w:val="0079430A"/>
    <w:rsid w:val="00794A5C"/>
    <w:rsid w:val="00794CDE"/>
    <w:rsid w:val="007952FF"/>
    <w:rsid w:val="007956C7"/>
    <w:rsid w:val="00796869"/>
    <w:rsid w:val="00797465"/>
    <w:rsid w:val="00797EE3"/>
    <w:rsid w:val="007A00FA"/>
    <w:rsid w:val="007A15E2"/>
    <w:rsid w:val="007A1AEA"/>
    <w:rsid w:val="007A1B41"/>
    <w:rsid w:val="007A412F"/>
    <w:rsid w:val="007A5B63"/>
    <w:rsid w:val="007B1E50"/>
    <w:rsid w:val="007B3F0D"/>
    <w:rsid w:val="007B4610"/>
    <w:rsid w:val="007B5811"/>
    <w:rsid w:val="007B6286"/>
    <w:rsid w:val="007B67CA"/>
    <w:rsid w:val="007B6942"/>
    <w:rsid w:val="007B6CCB"/>
    <w:rsid w:val="007B6D27"/>
    <w:rsid w:val="007B72EA"/>
    <w:rsid w:val="007C0036"/>
    <w:rsid w:val="007C0B91"/>
    <w:rsid w:val="007C1C8E"/>
    <w:rsid w:val="007C2591"/>
    <w:rsid w:val="007C3F98"/>
    <w:rsid w:val="007C5321"/>
    <w:rsid w:val="007C536A"/>
    <w:rsid w:val="007C5CF9"/>
    <w:rsid w:val="007C6ABC"/>
    <w:rsid w:val="007C7B52"/>
    <w:rsid w:val="007D09E9"/>
    <w:rsid w:val="007D1AA1"/>
    <w:rsid w:val="007D24C9"/>
    <w:rsid w:val="007D27FA"/>
    <w:rsid w:val="007D307A"/>
    <w:rsid w:val="007D3D8E"/>
    <w:rsid w:val="007D689D"/>
    <w:rsid w:val="007D7578"/>
    <w:rsid w:val="007D76C7"/>
    <w:rsid w:val="007E0945"/>
    <w:rsid w:val="007E24D9"/>
    <w:rsid w:val="007E2AEB"/>
    <w:rsid w:val="007E2D88"/>
    <w:rsid w:val="007E4173"/>
    <w:rsid w:val="007E42D3"/>
    <w:rsid w:val="007E4B37"/>
    <w:rsid w:val="007E5427"/>
    <w:rsid w:val="007E54DC"/>
    <w:rsid w:val="007E553E"/>
    <w:rsid w:val="007E5F89"/>
    <w:rsid w:val="007E6AE8"/>
    <w:rsid w:val="007E6D68"/>
    <w:rsid w:val="007E6E15"/>
    <w:rsid w:val="007E77B8"/>
    <w:rsid w:val="007E77E8"/>
    <w:rsid w:val="007E7AB3"/>
    <w:rsid w:val="007F0ED3"/>
    <w:rsid w:val="007F1183"/>
    <w:rsid w:val="007F3797"/>
    <w:rsid w:val="007F4080"/>
    <w:rsid w:val="007F4BF1"/>
    <w:rsid w:val="007F533E"/>
    <w:rsid w:val="007F5AAC"/>
    <w:rsid w:val="007F6B95"/>
    <w:rsid w:val="007F6E24"/>
    <w:rsid w:val="007F7960"/>
    <w:rsid w:val="00800B9F"/>
    <w:rsid w:val="00802D9A"/>
    <w:rsid w:val="0080392D"/>
    <w:rsid w:val="00804418"/>
    <w:rsid w:val="0080774D"/>
    <w:rsid w:val="008108A1"/>
    <w:rsid w:val="00810D28"/>
    <w:rsid w:val="00810E1E"/>
    <w:rsid w:val="00811AB6"/>
    <w:rsid w:val="00812DD8"/>
    <w:rsid w:val="00815B0A"/>
    <w:rsid w:val="00815C1F"/>
    <w:rsid w:val="00816AEC"/>
    <w:rsid w:val="00817CF8"/>
    <w:rsid w:val="00820F41"/>
    <w:rsid w:val="008213E7"/>
    <w:rsid w:val="00822701"/>
    <w:rsid w:val="00822E07"/>
    <w:rsid w:val="00822E24"/>
    <w:rsid w:val="008245FF"/>
    <w:rsid w:val="00824911"/>
    <w:rsid w:val="008253B5"/>
    <w:rsid w:val="008255A7"/>
    <w:rsid w:val="00825912"/>
    <w:rsid w:val="00826A69"/>
    <w:rsid w:val="00826CDE"/>
    <w:rsid w:val="0082702B"/>
    <w:rsid w:val="008272B5"/>
    <w:rsid w:val="00827B93"/>
    <w:rsid w:val="00827BD6"/>
    <w:rsid w:val="00830726"/>
    <w:rsid w:val="00830CB1"/>
    <w:rsid w:val="008322B0"/>
    <w:rsid w:val="00832644"/>
    <w:rsid w:val="00834A0A"/>
    <w:rsid w:val="00834C7E"/>
    <w:rsid w:val="00834F07"/>
    <w:rsid w:val="00835E0F"/>
    <w:rsid w:val="00836A64"/>
    <w:rsid w:val="008370B1"/>
    <w:rsid w:val="00837634"/>
    <w:rsid w:val="0084054F"/>
    <w:rsid w:val="00840988"/>
    <w:rsid w:val="008409EB"/>
    <w:rsid w:val="00840AFD"/>
    <w:rsid w:val="00841FE3"/>
    <w:rsid w:val="00842C66"/>
    <w:rsid w:val="0084308F"/>
    <w:rsid w:val="0084326C"/>
    <w:rsid w:val="00843664"/>
    <w:rsid w:val="00843B50"/>
    <w:rsid w:val="00844326"/>
    <w:rsid w:val="00844BB7"/>
    <w:rsid w:val="00844D32"/>
    <w:rsid w:val="00845AF2"/>
    <w:rsid w:val="008477D3"/>
    <w:rsid w:val="00850A38"/>
    <w:rsid w:val="008528DE"/>
    <w:rsid w:val="00853C12"/>
    <w:rsid w:val="008542DA"/>
    <w:rsid w:val="00854FFC"/>
    <w:rsid w:val="00856081"/>
    <w:rsid w:val="0085625A"/>
    <w:rsid w:val="00856754"/>
    <w:rsid w:val="00857B86"/>
    <w:rsid w:val="00861502"/>
    <w:rsid w:val="008625F9"/>
    <w:rsid w:val="00862AC7"/>
    <w:rsid w:val="00862C60"/>
    <w:rsid w:val="00863B6C"/>
    <w:rsid w:val="008644F4"/>
    <w:rsid w:val="00864E25"/>
    <w:rsid w:val="00866826"/>
    <w:rsid w:val="008677F8"/>
    <w:rsid w:val="00870C30"/>
    <w:rsid w:val="00871872"/>
    <w:rsid w:val="0087284B"/>
    <w:rsid w:val="00873689"/>
    <w:rsid w:val="00874F3B"/>
    <w:rsid w:val="00877576"/>
    <w:rsid w:val="008800E7"/>
    <w:rsid w:val="0088054B"/>
    <w:rsid w:val="00880555"/>
    <w:rsid w:val="0088165A"/>
    <w:rsid w:val="0088190A"/>
    <w:rsid w:val="00883171"/>
    <w:rsid w:val="008832B5"/>
    <w:rsid w:val="00887579"/>
    <w:rsid w:val="008875A6"/>
    <w:rsid w:val="008910C5"/>
    <w:rsid w:val="008911A1"/>
    <w:rsid w:val="00893813"/>
    <w:rsid w:val="00893880"/>
    <w:rsid w:val="00893E0D"/>
    <w:rsid w:val="0089603A"/>
    <w:rsid w:val="008965E6"/>
    <w:rsid w:val="00896C2F"/>
    <w:rsid w:val="008A0347"/>
    <w:rsid w:val="008A3558"/>
    <w:rsid w:val="008A359F"/>
    <w:rsid w:val="008A3C72"/>
    <w:rsid w:val="008A4E65"/>
    <w:rsid w:val="008A6804"/>
    <w:rsid w:val="008A7DDC"/>
    <w:rsid w:val="008B2BAC"/>
    <w:rsid w:val="008B2D07"/>
    <w:rsid w:val="008B349D"/>
    <w:rsid w:val="008B361E"/>
    <w:rsid w:val="008B4900"/>
    <w:rsid w:val="008B49EF"/>
    <w:rsid w:val="008B4F4B"/>
    <w:rsid w:val="008B5703"/>
    <w:rsid w:val="008B696C"/>
    <w:rsid w:val="008B6B5D"/>
    <w:rsid w:val="008B746B"/>
    <w:rsid w:val="008C05FD"/>
    <w:rsid w:val="008C1FDA"/>
    <w:rsid w:val="008C3619"/>
    <w:rsid w:val="008C42B5"/>
    <w:rsid w:val="008C4D1C"/>
    <w:rsid w:val="008C4DC8"/>
    <w:rsid w:val="008C4E19"/>
    <w:rsid w:val="008D04FB"/>
    <w:rsid w:val="008D0B6C"/>
    <w:rsid w:val="008D0E0A"/>
    <w:rsid w:val="008D209A"/>
    <w:rsid w:val="008D2944"/>
    <w:rsid w:val="008D2A5F"/>
    <w:rsid w:val="008D2D9D"/>
    <w:rsid w:val="008D2DF7"/>
    <w:rsid w:val="008D36B9"/>
    <w:rsid w:val="008D5FC2"/>
    <w:rsid w:val="008D60DB"/>
    <w:rsid w:val="008E0311"/>
    <w:rsid w:val="008E0391"/>
    <w:rsid w:val="008E1B6F"/>
    <w:rsid w:val="008E1E32"/>
    <w:rsid w:val="008E3FF8"/>
    <w:rsid w:val="008E4D0A"/>
    <w:rsid w:val="008E6267"/>
    <w:rsid w:val="008E71E0"/>
    <w:rsid w:val="008E747A"/>
    <w:rsid w:val="008E7E72"/>
    <w:rsid w:val="008F10A0"/>
    <w:rsid w:val="008F15A0"/>
    <w:rsid w:val="008F2402"/>
    <w:rsid w:val="008F279D"/>
    <w:rsid w:val="008F3FAA"/>
    <w:rsid w:val="008F4DF6"/>
    <w:rsid w:val="008F6767"/>
    <w:rsid w:val="008F6DF5"/>
    <w:rsid w:val="008F7961"/>
    <w:rsid w:val="008F7EE3"/>
    <w:rsid w:val="0090092A"/>
    <w:rsid w:val="009014B0"/>
    <w:rsid w:val="00901CD6"/>
    <w:rsid w:val="0090405B"/>
    <w:rsid w:val="0090419A"/>
    <w:rsid w:val="00906FB1"/>
    <w:rsid w:val="009075BB"/>
    <w:rsid w:val="00910245"/>
    <w:rsid w:val="00912611"/>
    <w:rsid w:val="009159F0"/>
    <w:rsid w:val="00916466"/>
    <w:rsid w:val="009217AB"/>
    <w:rsid w:val="00922916"/>
    <w:rsid w:val="00925542"/>
    <w:rsid w:val="00925C15"/>
    <w:rsid w:val="00925E96"/>
    <w:rsid w:val="00925EAE"/>
    <w:rsid w:val="009260EF"/>
    <w:rsid w:val="00926AF3"/>
    <w:rsid w:val="00926FCD"/>
    <w:rsid w:val="00927275"/>
    <w:rsid w:val="00927AC9"/>
    <w:rsid w:val="00930516"/>
    <w:rsid w:val="0093227D"/>
    <w:rsid w:val="0093238D"/>
    <w:rsid w:val="00933B46"/>
    <w:rsid w:val="009348D5"/>
    <w:rsid w:val="00934C85"/>
    <w:rsid w:val="0093535D"/>
    <w:rsid w:val="00935D90"/>
    <w:rsid w:val="009361C4"/>
    <w:rsid w:val="00936378"/>
    <w:rsid w:val="009400DA"/>
    <w:rsid w:val="009404A3"/>
    <w:rsid w:val="00942280"/>
    <w:rsid w:val="00943B31"/>
    <w:rsid w:val="00945443"/>
    <w:rsid w:val="009461A1"/>
    <w:rsid w:val="00947105"/>
    <w:rsid w:val="009472F1"/>
    <w:rsid w:val="00952C66"/>
    <w:rsid w:val="009539EC"/>
    <w:rsid w:val="0095405B"/>
    <w:rsid w:val="00954BEE"/>
    <w:rsid w:val="0095632B"/>
    <w:rsid w:val="00956CB5"/>
    <w:rsid w:val="00960277"/>
    <w:rsid w:val="00960E84"/>
    <w:rsid w:val="009625F3"/>
    <w:rsid w:val="00963288"/>
    <w:rsid w:val="009636BA"/>
    <w:rsid w:val="00963ABA"/>
    <w:rsid w:val="009640F8"/>
    <w:rsid w:val="009651E0"/>
    <w:rsid w:val="00965AFD"/>
    <w:rsid w:val="009664B8"/>
    <w:rsid w:val="00967E0D"/>
    <w:rsid w:val="00970631"/>
    <w:rsid w:val="009715B6"/>
    <w:rsid w:val="009722CF"/>
    <w:rsid w:val="00972E0B"/>
    <w:rsid w:val="00973214"/>
    <w:rsid w:val="009735C9"/>
    <w:rsid w:val="00973E31"/>
    <w:rsid w:val="00975FDF"/>
    <w:rsid w:val="009768A6"/>
    <w:rsid w:val="00980C58"/>
    <w:rsid w:val="00981198"/>
    <w:rsid w:val="00983EB4"/>
    <w:rsid w:val="00985977"/>
    <w:rsid w:val="00986140"/>
    <w:rsid w:val="00986BD9"/>
    <w:rsid w:val="00990204"/>
    <w:rsid w:val="009924A2"/>
    <w:rsid w:val="0099334E"/>
    <w:rsid w:val="0099335E"/>
    <w:rsid w:val="00993F2C"/>
    <w:rsid w:val="00994BE8"/>
    <w:rsid w:val="00994C9A"/>
    <w:rsid w:val="00994D6E"/>
    <w:rsid w:val="0099529C"/>
    <w:rsid w:val="009952CD"/>
    <w:rsid w:val="00995AE5"/>
    <w:rsid w:val="00996D7A"/>
    <w:rsid w:val="0099728C"/>
    <w:rsid w:val="00997515"/>
    <w:rsid w:val="0099754A"/>
    <w:rsid w:val="009A03C4"/>
    <w:rsid w:val="009A0425"/>
    <w:rsid w:val="009A106C"/>
    <w:rsid w:val="009A1A07"/>
    <w:rsid w:val="009A1D3E"/>
    <w:rsid w:val="009A2D82"/>
    <w:rsid w:val="009A3DD2"/>
    <w:rsid w:val="009A3E23"/>
    <w:rsid w:val="009A3FF6"/>
    <w:rsid w:val="009A5EDB"/>
    <w:rsid w:val="009A6EE6"/>
    <w:rsid w:val="009B0087"/>
    <w:rsid w:val="009B08B9"/>
    <w:rsid w:val="009B19B7"/>
    <w:rsid w:val="009B1A61"/>
    <w:rsid w:val="009B1F3C"/>
    <w:rsid w:val="009B2945"/>
    <w:rsid w:val="009B396C"/>
    <w:rsid w:val="009B49A6"/>
    <w:rsid w:val="009B4D7E"/>
    <w:rsid w:val="009B59B6"/>
    <w:rsid w:val="009B5D37"/>
    <w:rsid w:val="009B6562"/>
    <w:rsid w:val="009B7195"/>
    <w:rsid w:val="009C0357"/>
    <w:rsid w:val="009C062B"/>
    <w:rsid w:val="009C0C1D"/>
    <w:rsid w:val="009C3389"/>
    <w:rsid w:val="009C37D6"/>
    <w:rsid w:val="009C3EB4"/>
    <w:rsid w:val="009C48DF"/>
    <w:rsid w:val="009C49F2"/>
    <w:rsid w:val="009C57DF"/>
    <w:rsid w:val="009C6030"/>
    <w:rsid w:val="009C6066"/>
    <w:rsid w:val="009C62A2"/>
    <w:rsid w:val="009C6CD5"/>
    <w:rsid w:val="009D01EB"/>
    <w:rsid w:val="009D0406"/>
    <w:rsid w:val="009D1550"/>
    <w:rsid w:val="009D188F"/>
    <w:rsid w:val="009D1BB3"/>
    <w:rsid w:val="009D2405"/>
    <w:rsid w:val="009D34B2"/>
    <w:rsid w:val="009D5637"/>
    <w:rsid w:val="009D5ECA"/>
    <w:rsid w:val="009D6724"/>
    <w:rsid w:val="009D7284"/>
    <w:rsid w:val="009D73E0"/>
    <w:rsid w:val="009D7441"/>
    <w:rsid w:val="009D76B0"/>
    <w:rsid w:val="009E00B1"/>
    <w:rsid w:val="009E02A4"/>
    <w:rsid w:val="009E0F72"/>
    <w:rsid w:val="009E1589"/>
    <w:rsid w:val="009E1853"/>
    <w:rsid w:val="009E3224"/>
    <w:rsid w:val="009E38FC"/>
    <w:rsid w:val="009E3C12"/>
    <w:rsid w:val="009E3D1E"/>
    <w:rsid w:val="009E43EB"/>
    <w:rsid w:val="009E4919"/>
    <w:rsid w:val="009E4B5C"/>
    <w:rsid w:val="009E528C"/>
    <w:rsid w:val="009E75ED"/>
    <w:rsid w:val="009E7BBD"/>
    <w:rsid w:val="009F0224"/>
    <w:rsid w:val="009F03C1"/>
    <w:rsid w:val="009F086D"/>
    <w:rsid w:val="009F0FCA"/>
    <w:rsid w:val="009F26F8"/>
    <w:rsid w:val="009F2FF9"/>
    <w:rsid w:val="009F304A"/>
    <w:rsid w:val="009F33A9"/>
    <w:rsid w:val="009F3B6C"/>
    <w:rsid w:val="009F4CC7"/>
    <w:rsid w:val="009F4EE5"/>
    <w:rsid w:val="009F4F35"/>
    <w:rsid w:val="009F510F"/>
    <w:rsid w:val="009F5747"/>
    <w:rsid w:val="009F76A0"/>
    <w:rsid w:val="009F7E0D"/>
    <w:rsid w:val="00A0279E"/>
    <w:rsid w:val="00A03037"/>
    <w:rsid w:val="00A03121"/>
    <w:rsid w:val="00A03FB5"/>
    <w:rsid w:val="00A065D4"/>
    <w:rsid w:val="00A06C52"/>
    <w:rsid w:val="00A073C4"/>
    <w:rsid w:val="00A0784C"/>
    <w:rsid w:val="00A10633"/>
    <w:rsid w:val="00A10FCD"/>
    <w:rsid w:val="00A11402"/>
    <w:rsid w:val="00A12B99"/>
    <w:rsid w:val="00A130CC"/>
    <w:rsid w:val="00A13A04"/>
    <w:rsid w:val="00A13EF9"/>
    <w:rsid w:val="00A1415D"/>
    <w:rsid w:val="00A15052"/>
    <w:rsid w:val="00A153BB"/>
    <w:rsid w:val="00A17630"/>
    <w:rsid w:val="00A178C3"/>
    <w:rsid w:val="00A21352"/>
    <w:rsid w:val="00A2205E"/>
    <w:rsid w:val="00A22091"/>
    <w:rsid w:val="00A22F6D"/>
    <w:rsid w:val="00A2360F"/>
    <w:rsid w:val="00A24412"/>
    <w:rsid w:val="00A266B9"/>
    <w:rsid w:val="00A267A4"/>
    <w:rsid w:val="00A26EDB"/>
    <w:rsid w:val="00A27837"/>
    <w:rsid w:val="00A27FA8"/>
    <w:rsid w:val="00A3054A"/>
    <w:rsid w:val="00A30DD6"/>
    <w:rsid w:val="00A30E86"/>
    <w:rsid w:val="00A3115F"/>
    <w:rsid w:val="00A313F8"/>
    <w:rsid w:val="00A32ECF"/>
    <w:rsid w:val="00A3392E"/>
    <w:rsid w:val="00A34F75"/>
    <w:rsid w:val="00A35BD7"/>
    <w:rsid w:val="00A364D4"/>
    <w:rsid w:val="00A36720"/>
    <w:rsid w:val="00A373F1"/>
    <w:rsid w:val="00A37560"/>
    <w:rsid w:val="00A41DB6"/>
    <w:rsid w:val="00A45A90"/>
    <w:rsid w:val="00A46792"/>
    <w:rsid w:val="00A47DF1"/>
    <w:rsid w:val="00A50265"/>
    <w:rsid w:val="00A50455"/>
    <w:rsid w:val="00A51912"/>
    <w:rsid w:val="00A51BA0"/>
    <w:rsid w:val="00A51D94"/>
    <w:rsid w:val="00A54F46"/>
    <w:rsid w:val="00A57188"/>
    <w:rsid w:val="00A600D2"/>
    <w:rsid w:val="00A6011A"/>
    <w:rsid w:val="00A60509"/>
    <w:rsid w:val="00A60A4F"/>
    <w:rsid w:val="00A61ACC"/>
    <w:rsid w:val="00A61E0C"/>
    <w:rsid w:val="00A62B80"/>
    <w:rsid w:val="00A6343C"/>
    <w:rsid w:val="00A639E8"/>
    <w:rsid w:val="00A65E0D"/>
    <w:rsid w:val="00A65FBD"/>
    <w:rsid w:val="00A666DD"/>
    <w:rsid w:val="00A70213"/>
    <w:rsid w:val="00A71191"/>
    <w:rsid w:val="00A72180"/>
    <w:rsid w:val="00A72C07"/>
    <w:rsid w:val="00A73972"/>
    <w:rsid w:val="00A73D94"/>
    <w:rsid w:val="00A73E29"/>
    <w:rsid w:val="00A74213"/>
    <w:rsid w:val="00A754F8"/>
    <w:rsid w:val="00A76452"/>
    <w:rsid w:val="00A76D80"/>
    <w:rsid w:val="00A76EB5"/>
    <w:rsid w:val="00A77050"/>
    <w:rsid w:val="00A80713"/>
    <w:rsid w:val="00A80C7D"/>
    <w:rsid w:val="00A810EF"/>
    <w:rsid w:val="00A815EA"/>
    <w:rsid w:val="00A82E56"/>
    <w:rsid w:val="00A84451"/>
    <w:rsid w:val="00A85E4B"/>
    <w:rsid w:val="00A86035"/>
    <w:rsid w:val="00A91280"/>
    <w:rsid w:val="00A91901"/>
    <w:rsid w:val="00A91949"/>
    <w:rsid w:val="00A925C1"/>
    <w:rsid w:val="00A936DB"/>
    <w:rsid w:val="00A9413C"/>
    <w:rsid w:val="00A949A7"/>
    <w:rsid w:val="00A95FB1"/>
    <w:rsid w:val="00A962CC"/>
    <w:rsid w:val="00A97FB2"/>
    <w:rsid w:val="00AA0942"/>
    <w:rsid w:val="00AA2A93"/>
    <w:rsid w:val="00AA31BF"/>
    <w:rsid w:val="00AA35DD"/>
    <w:rsid w:val="00AA380E"/>
    <w:rsid w:val="00AA41F0"/>
    <w:rsid w:val="00AA44E4"/>
    <w:rsid w:val="00AA56D5"/>
    <w:rsid w:val="00AA5C0A"/>
    <w:rsid w:val="00AA67EC"/>
    <w:rsid w:val="00AA69C2"/>
    <w:rsid w:val="00AB02A9"/>
    <w:rsid w:val="00AB13A8"/>
    <w:rsid w:val="00AB1C1F"/>
    <w:rsid w:val="00AB1EC8"/>
    <w:rsid w:val="00AB20F6"/>
    <w:rsid w:val="00AB23DC"/>
    <w:rsid w:val="00AB258F"/>
    <w:rsid w:val="00AB2B7A"/>
    <w:rsid w:val="00AB3F43"/>
    <w:rsid w:val="00AB3F8E"/>
    <w:rsid w:val="00AB4625"/>
    <w:rsid w:val="00AC031E"/>
    <w:rsid w:val="00AC104D"/>
    <w:rsid w:val="00AC1455"/>
    <w:rsid w:val="00AC190A"/>
    <w:rsid w:val="00AC2FA6"/>
    <w:rsid w:val="00AC3351"/>
    <w:rsid w:val="00AC3E7A"/>
    <w:rsid w:val="00AC613C"/>
    <w:rsid w:val="00AC653E"/>
    <w:rsid w:val="00AC658B"/>
    <w:rsid w:val="00AC691F"/>
    <w:rsid w:val="00AD08F1"/>
    <w:rsid w:val="00AD0CE9"/>
    <w:rsid w:val="00AD1781"/>
    <w:rsid w:val="00AD1813"/>
    <w:rsid w:val="00AD210F"/>
    <w:rsid w:val="00AD23C7"/>
    <w:rsid w:val="00AD3D4E"/>
    <w:rsid w:val="00AD4ECD"/>
    <w:rsid w:val="00AD60C7"/>
    <w:rsid w:val="00AE29CC"/>
    <w:rsid w:val="00AE3CBD"/>
    <w:rsid w:val="00AE43B5"/>
    <w:rsid w:val="00AE48B1"/>
    <w:rsid w:val="00AE59E4"/>
    <w:rsid w:val="00AE6C66"/>
    <w:rsid w:val="00AE73F5"/>
    <w:rsid w:val="00AE787B"/>
    <w:rsid w:val="00AF0AB6"/>
    <w:rsid w:val="00AF1DF4"/>
    <w:rsid w:val="00AF51DD"/>
    <w:rsid w:val="00AF5465"/>
    <w:rsid w:val="00AF5694"/>
    <w:rsid w:val="00AF6A8B"/>
    <w:rsid w:val="00AF6AAB"/>
    <w:rsid w:val="00B01704"/>
    <w:rsid w:val="00B02713"/>
    <w:rsid w:val="00B0354D"/>
    <w:rsid w:val="00B037D1"/>
    <w:rsid w:val="00B0380B"/>
    <w:rsid w:val="00B03CFE"/>
    <w:rsid w:val="00B050DF"/>
    <w:rsid w:val="00B06FF7"/>
    <w:rsid w:val="00B10D12"/>
    <w:rsid w:val="00B13D86"/>
    <w:rsid w:val="00B155BA"/>
    <w:rsid w:val="00B20A2B"/>
    <w:rsid w:val="00B20F02"/>
    <w:rsid w:val="00B2103B"/>
    <w:rsid w:val="00B2264C"/>
    <w:rsid w:val="00B238A0"/>
    <w:rsid w:val="00B24AB6"/>
    <w:rsid w:val="00B2644B"/>
    <w:rsid w:val="00B26762"/>
    <w:rsid w:val="00B30553"/>
    <w:rsid w:val="00B3068A"/>
    <w:rsid w:val="00B30809"/>
    <w:rsid w:val="00B32B40"/>
    <w:rsid w:val="00B33307"/>
    <w:rsid w:val="00B336E0"/>
    <w:rsid w:val="00B338EE"/>
    <w:rsid w:val="00B33B0A"/>
    <w:rsid w:val="00B34453"/>
    <w:rsid w:val="00B3605B"/>
    <w:rsid w:val="00B36BEF"/>
    <w:rsid w:val="00B37ABD"/>
    <w:rsid w:val="00B405C7"/>
    <w:rsid w:val="00B41189"/>
    <w:rsid w:val="00B4169A"/>
    <w:rsid w:val="00B4352E"/>
    <w:rsid w:val="00B43EC2"/>
    <w:rsid w:val="00B454CA"/>
    <w:rsid w:val="00B45543"/>
    <w:rsid w:val="00B463AD"/>
    <w:rsid w:val="00B473C0"/>
    <w:rsid w:val="00B47D00"/>
    <w:rsid w:val="00B51158"/>
    <w:rsid w:val="00B52743"/>
    <w:rsid w:val="00B52942"/>
    <w:rsid w:val="00B52978"/>
    <w:rsid w:val="00B53EE5"/>
    <w:rsid w:val="00B5413B"/>
    <w:rsid w:val="00B54270"/>
    <w:rsid w:val="00B5438E"/>
    <w:rsid w:val="00B550F5"/>
    <w:rsid w:val="00B5552F"/>
    <w:rsid w:val="00B56F46"/>
    <w:rsid w:val="00B57134"/>
    <w:rsid w:val="00B5798B"/>
    <w:rsid w:val="00B60122"/>
    <w:rsid w:val="00B602D9"/>
    <w:rsid w:val="00B625A6"/>
    <w:rsid w:val="00B63E75"/>
    <w:rsid w:val="00B6456F"/>
    <w:rsid w:val="00B64B28"/>
    <w:rsid w:val="00B665E9"/>
    <w:rsid w:val="00B715D7"/>
    <w:rsid w:val="00B7407F"/>
    <w:rsid w:val="00B74676"/>
    <w:rsid w:val="00B748B5"/>
    <w:rsid w:val="00B74EB5"/>
    <w:rsid w:val="00B7733D"/>
    <w:rsid w:val="00B777CA"/>
    <w:rsid w:val="00B77E37"/>
    <w:rsid w:val="00B80BE1"/>
    <w:rsid w:val="00B81DCF"/>
    <w:rsid w:val="00B82804"/>
    <w:rsid w:val="00B82F99"/>
    <w:rsid w:val="00B84143"/>
    <w:rsid w:val="00B84A4D"/>
    <w:rsid w:val="00B86303"/>
    <w:rsid w:val="00B8638A"/>
    <w:rsid w:val="00B86704"/>
    <w:rsid w:val="00B87325"/>
    <w:rsid w:val="00B87625"/>
    <w:rsid w:val="00B90648"/>
    <w:rsid w:val="00B90DA9"/>
    <w:rsid w:val="00B9416B"/>
    <w:rsid w:val="00B943E1"/>
    <w:rsid w:val="00B94F48"/>
    <w:rsid w:val="00B9531D"/>
    <w:rsid w:val="00B95AD1"/>
    <w:rsid w:val="00B9647B"/>
    <w:rsid w:val="00BA32A9"/>
    <w:rsid w:val="00BA4308"/>
    <w:rsid w:val="00BA51FF"/>
    <w:rsid w:val="00BA5330"/>
    <w:rsid w:val="00BA62BF"/>
    <w:rsid w:val="00BA6C7A"/>
    <w:rsid w:val="00BA6D24"/>
    <w:rsid w:val="00BA6FA0"/>
    <w:rsid w:val="00BA702E"/>
    <w:rsid w:val="00BA709E"/>
    <w:rsid w:val="00BA7AE7"/>
    <w:rsid w:val="00BB0B70"/>
    <w:rsid w:val="00BB0C71"/>
    <w:rsid w:val="00BB1B55"/>
    <w:rsid w:val="00BB1C8C"/>
    <w:rsid w:val="00BB1FCC"/>
    <w:rsid w:val="00BB33BF"/>
    <w:rsid w:val="00BB4C03"/>
    <w:rsid w:val="00BB5F22"/>
    <w:rsid w:val="00BB797B"/>
    <w:rsid w:val="00BC058A"/>
    <w:rsid w:val="00BC05BD"/>
    <w:rsid w:val="00BC0734"/>
    <w:rsid w:val="00BC0B90"/>
    <w:rsid w:val="00BC0CB0"/>
    <w:rsid w:val="00BC17F4"/>
    <w:rsid w:val="00BC1F07"/>
    <w:rsid w:val="00BC21B1"/>
    <w:rsid w:val="00BC3AC5"/>
    <w:rsid w:val="00BC4764"/>
    <w:rsid w:val="00BC54D4"/>
    <w:rsid w:val="00BC6E0F"/>
    <w:rsid w:val="00BD09C7"/>
    <w:rsid w:val="00BD1B99"/>
    <w:rsid w:val="00BD2757"/>
    <w:rsid w:val="00BD66EE"/>
    <w:rsid w:val="00BD6811"/>
    <w:rsid w:val="00BD7EDE"/>
    <w:rsid w:val="00BE0670"/>
    <w:rsid w:val="00BE21D4"/>
    <w:rsid w:val="00BE3F0A"/>
    <w:rsid w:val="00BE5601"/>
    <w:rsid w:val="00BE5CD2"/>
    <w:rsid w:val="00BE619A"/>
    <w:rsid w:val="00BE6427"/>
    <w:rsid w:val="00BE7C53"/>
    <w:rsid w:val="00BF0E67"/>
    <w:rsid w:val="00BF107C"/>
    <w:rsid w:val="00BF12A7"/>
    <w:rsid w:val="00BF216A"/>
    <w:rsid w:val="00BF359D"/>
    <w:rsid w:val="00BF36DB"/>
    <w:rsid w:val="00BF4C82"/>
    <w:rsid w:val="00BF5557"/>
    <w:rsid w:val="00BF5D5D"/>
    <w:rsid w:val="00BF6144"/>
    <w:rsid w:val="00C0100A"/>
    <w:rsid w:val="00C0111D"/>
    <w:rsid w:val="00C01B29"/>
    <w:rsid w:val="00C0263F"/>
    <w:rsid w:val="00C02A3E"/>
    <w:rsid w:val="00C03740"/>
    <w:rsid w:val="00C03A6C"/>
    <w:rsid w:val="00C044FF"/>
    <w:rsid w:val="00C047C2"/>
    <w:rsid w:val="00C04B8C"/>
    <w:rsid w:val="00C052BF"/>
    <w:rsid w:val="00C0629C"/>
    <w:rsid w:val="00C067E9"/>
    <w:rsid w:val="00C06A16"/>
    <w:rsid w:val="00C07529"/>
    <w:rsid w:val="00C079B9"/>
    <w:rsid w:val="00C1081D"/>
    <w:rsid w:val="00C122D8"/>
    <w:rsid w:val="00C1259E"/>
    <w:rsid w:val="00C12713"/>
    <w:rsid w:val="00C12F1A"/>
    <w:rsid w:val="00C14F22"/>
    <w:rsid w:val="00C16538"/>
    <w:rsid w:val="00C1722E"/>
    <w:rsid w:val="00C17FD2"/>
    <w:rsid w:val="00C20A6F"/>
    <w:rsid w:val="00C23EAB"/>
    <w:rsid w:val="00C24208"/>
    <w:rsid w:val="00C24405"/>
    <w:rsid w:val="00C24A7E"/>
    <w:rsid w:val="00C25E2C"/>
    <w:rsid w:val="00C269F2"/>
    <w:rsid w:val="00C27CFA"/>
    <w:rsid w:val="00C30E09"/>
    <w:rsid w:val="00C315C6"/>
    <w:rsid w:val="00C31C1A"/>
    <w:rsid w:val="00C3273C"/>
    <w:rsid w:val="00C345AF"/>
    <w:rsid w:val="00C35E24"/>
    <w:rsid w:val="00C36B7B"/>
    <w:rsid w:val="00C36EE3"/>
    <w:rsid w:val="00C3704C"/>
    <w:rsid w:val="00C372A3"/>
    <w:rsid w:val="00C4288B"/>
    <w:rsid w:val="00C42EB5"/>
    <w:rsid w:val="00C43F1E"/>
    <w:rsid w:val="00C44C0A"/>
    <w:rsid w:val="00C44EC3"/>
    <w:rsid w:val="00C4512E"/>
    <w:rsid w:val="00C459C7"/>
    <w:rsid w:val="00C45A6C"/>
    <w:rsid w:val="00C45C1A"/>
    <w:rsid w:val="00C4615F"/>
    <w:rsid w:val="00C46421"/>
    <w:rsid w:val="00C46675"/>
    <w:rsid w:val="00C4775B"/>
    <w:rsid w:val="00C47C76"/>
    <w:rsid w:val="00C525AD"/>
    <w:rsid w:val="00C53698"/>
    <w:rsid w:val="00C547A0"/>
    <w:rsid w:val="00C554BD"/>
    <w:rsid w:val="00C55C23"/>
    <w:rsid w:val="00C60ABD"/>
    <w:rsid w:val="00C62224"/>
    <w:rsid w:val="00C657A1"/>
    <w:rsid w:val="00C65B2A"/>
    <w:rsid w:val="00C65BC2"/>
    <w:rsid w:val="00C66AF9"/>
    <w:rsid w:val="00C67CCE"/>
    <w:rsid w:val="00C67E1D"/>
    <w:rsid w:val="00C70E83"/>
    <w:rsid w:val="00C7107E"/>
    <w:rsid w:val="00C71136"/>
    <w:rsid w:val="00C7118F"/>
    <w:rsid w:val="00C711B4"/>
    <w:rsid w:val="00C724AA"/>
    <w:rsid w:val="00C733A4"/>
    <w:rsid w:val="00C734D4"/>
    <w:rsid w:val="00C73B46"/>
    <w:rsid w:val="00C75576"/>
    <w:rsid w:val="00C760F1"/>
    <w:rsid w:val="00C7617F"/>
    <w:rsid w:val="00C77C4B"/>
    <w:rsid w:val="00C80462"/>
    <w:rsid w:val="00C80A76"/>
    <w:rsid w:val="00C814AE"/>
    <w:rsid w:val="00C83DB6"/>
    <w:rsid w:val="00C84A5D"/>
    <w:rsid w:val="00C84DA0"/>
    <w:rsid w:val="00C859AA"/>
    <w:rsid w:val="00C85A19"/>
    <w:rsid w:val="00C8608B"/>
    <w:rsid w:val="00C86D9B"/>
    <w:rsid w:val="00C87172"/>
    <w:rsid w:val="00C918E5"/>
    <w:rsid w:val="00C91A2A"/>
    <w:rsid w:val="00C9380D"/>
    <w:rsid w:val="00C940A4"/>
    <w:rsid w:val="00C94780"/>
    <w:rsid w:val="00C956F3"/>
    <w:rsid w:val="00C9600A"/>
    <w:rsid w:val="00C96253"/>
    <w:rsid w:val="00C96AED"/>
    <w:rsid w:val="00C96CFC"/>
    <w:rsid w:val="00CA17C9"/>
    <w:rsid w:val="00CA352F"/>
    <w:rsid w:val="00CA3892"/>
    <w:rsid w:val="00CA3B2A"/>
    <w:rsid w:val="00CA70A8"/>
    <w:rsid w:val="00CA71CA"/>
    <w:rsid w:val="00CB0A78"/>
    <w:rsid w:val="00CB1BA1"/>
    <w:rsid w:val="00CB2250"/>
    <w:rsid w:val="00CB2489"/>
    <w:rsid w:val="00CB2E18"/>
    <w:rsid w:val="00CB2F7B"/>
    <w:rsid w:val="00CB32D0"/>
    <w:rsid w:val="00CB5170"/>
    <w:rsid w:val="00CB563F"/>
    <w:rsid w:val="00CB6361"/>
    <w:rsid w:val="00CB701F"/>
    <w:rsid w:val="00CC1B01"/>
    <w:rsid w:val="00CC2182"/>
    <w:rsid w:val="00CC2A90"/>
    <w:rsid w:val="00CC3CB3"/>
    <w:rsid w:val="00CC3E80"/>
    <w:rsid w:val="00CC469E"/>
    <w:rsid w:val="00CC4A83"/>
    <w:rsid w:val="00CC557D"/>
    <w:rsid w:val="00CC56DE"/>
    <w:rsid w:val="00CC5777"/>
    <w:rsid w:val="00CC719C"/>
    <w:rsid w:val="00CC7E73"/>
    <w:rsid w:val="00CD0668"/>
    <w:rsid w:val="00CD0700"/>
    <w:rsid w:val="00CD0B99"/>
    <w:rsid w:val="00CD1384"/>
    <w:rsid w:val="00CD2507"/>
    <w:rsid w:val="00CD48F5"/>
    <w:rsid w:val="00CD4946"/>
    <w:rsid w:val="00CD6125"/>
    <w:rsid w:val="00CD6B89"/>
    <w:rsid w:val="00CD6D2D"/>
    <w:rsid w:val="00CD7207"/>
    <w:rsid w:val="00CD731D"/>
    <w:rsid w:val="00CD785E"/>
    <w:rsid w:val="00CE111F"/>
    <w:rsid w:val="00CE1675"/>
    <w:rsid w:val="00CE1994"/>
    <w:rsid w:val="00CE20AF"/>
    <w:rsid w:val="00CE2D45"/>
    <w:rsid w:val="00CE45F6"/>
    <w:rsid w:val="00CE47F4"/>
    <w:rsid w:val="00CE4873"/>
    <w:rsid w:val="00CE637D"/>
    <w:rsid w:val="00CE6B94"/>
    <w:rsid w:val="00CF1B7F"/>
    <w:rsid w:val="00CF24E6"/>
    <w:rsid w:val="00CF341B"/>
    <w:rsid w:val="00CF386D"/>
    <w:rsid w:val="00CF55B0"/>
    <w:rsid w:val="00CF595D"/>
    <w:rsid w:val="00CF6DB1"/>
    <w:rsid w:val="00D0066F"/>
    <w:rsid w:val="00D00803"/>
    <w:rsid w:val="00D00DDB"/>
    <w:rsid w:val="00D00E50"/>
    <w:rsid w:val="00D013F5"/>
    <w:rsid w:val="00D01DF9"/>
    <w:rsid w:val="00D01EF1"/>
    <w:rsid w:val="00D02ADA"/>
    <w:rsid w:val="00D02B8D"/>
    <w:rsid w:val="00D03130"/>
    <w:rsid w:val="00D04143"/>
    <w:rsid w:val="00D04505"/>
    <w:rsid w:val="00D05B04"/>
    <w:rsid w:val="00D06F02"/>
    <w:rsid w:val="00D06FC4"/>
    <w:rsid w:val="00D07BAC"/>
    <w:rsid w:val="00D106E1"/>
    <w:rsid w:val="00D10860"/>
    <w:rsid w:val="00D10B06"/>
    <w:rsid w:val="00D11FE3"/>
    <w:rsid w:val="00D12261"/>
    <w:rsid w:val="00D125E9"/>
    <w:rsid w:val="00D12B76"/>
    <w:rsid w:val="00D135E6"/>
    <w:rsid w:val="00D159BF"/>
    <w:rsid w:val="00D15A76"/>
    <w:rsid w:val="00D15EF9"/>
    <w:rsid w:val="00D15FAE"/>
    <w:rsid w:val="00D16A56"/>
    <w:rsid w:val="00D17522"/>
    <w:rsid w:val="00D2122D"/>
    <w:rsid w:val="00D212D8"/>
    <w:rsid w:val="00D213CB"/>
    <w:rsid w:val="00D21B14"/>
    <w:rsid w:val="00D21DF6"/>
    <w:rsid w:val="00D21F66"/>
    <w:rsid w:val="00D21FAB"/>
    <w:rsid w:val="00D2250B"/>
    <w:rsid w:val="00D22622"/>
    <w:rsid w:val="00D23465"/>
    <w:rsid w:val="00D23639"/>
    <w:rsid w:val="00D238F9"/>
    <w:rsid w:val="00D23B4D"/>
    <w:rsid w:val="00D23FB3"/>
    <w:rsid w:val="00D2429D"/>
    <w:rsid w:val="00D2483B"/>
    <w:rsid w:val="00D249D2"/>
    <w:rsid w:val="00D2540A"/>
    <w:rsid w:val="00D2792B"/>
    <w:rsid w:val="00D279D7"/>
    <w:rsid w:val="00D31367"/>
    <w:rsid w:val="00D31AEC"/>
    <w:rsid w:val="00D325C3"/>
    <w:rsid w:val="00D32D94"/>
    <w:rsid w:val="00D349D6"/>
    <w:rsid w:val="00D34C5C"/>
    <w:rsid w:val="00D36ADE"/>
    <w:rsid w:val="00D3743B"/>
    <w:rsid w:val="00D40BE8"/>
    <w:rsid w:val="00D413E7"/>
    <w:rsid w:val="00D43232"/>
    <w:rsid w:val="00D438B3"/>
    <w:rsid w:val="00D45ABD"/>
    <w:rsid w:val="00D45F00"/>
    <w:rsid w:val="00D45F60"/>
    <w:rsid w:val="00D46715"/>
    <w:rsid w:val="00D46FEE"/>
    <w:rsid w:val="00D479F0"/>
    <w:rsid w:val="00D47A06"/>
    <w:rsid w:val="00D50145"/>
    <w:rsid w:val="00D506AB"/>
    <w:rsid w:val="00D506AF"/>
    <w:rsid w:val="00D508CF"/>
    <w:rsid w:val="00D5100F"/>
    <w:rsid w:val="00D51590"/>
    <w:rsid w:val="00D54101"/>
    <w:rsid w:val="00D5467A"/>
    <w:rsid w:val="00D54E08"/>
    <w:rsid w:val="00D555DC"/>
    <w:rsid w:val="00D56916"/>
    <w:rsid w:val="00D57781"/>
    <w:rsid w:val="00D6023E"/>
    <w:rsid w:val="00D62D65"/>
    <w:rsid w:val="00D636BE"/>
    <w:rsid w:val="00D63B0E"/>
    <w:rsid w:val="00D63F7F"/>
    <w:rsid w:val="00D644C7"/>
    <w:rsid w:val="00D664C6"/>
    <w:rsid w:val="00D6695B"/>
    <w:rsid w:val="00D66BA3"/>
    <w:rsid w:val="00D679C7"/>
    <w:rsid w:val="00D72017"/>
    <w:rsid w:val="00D72E2A"/>
    <w:rsid w:val="00D73410"/>
    <w:rsid w:val="00D734D3"/>
    <w:rsid w:val="00D73C3D"/>
    <w:rsid w:val="00D743D4"/>
    <w:rsid w:val="00D77721"/>
    <w:rsid w:val="00D8041E"/>
    <w:rsid w:val="00D804AA"/>
    <w:rsid w:val="00D8119D"/>
    <w:rsid w:val="00D825E2"/>
    <w:rsid w:val="00D83A43"/>
    <w:rsid w:val="00D83DAE"/>
    <w:rsid w:val="00D85540"/>
    <w:rsid w:val="00D8711D"/>
    <w:rsid w:val="00D873B1"/>
    <w:rsid w:val="00D87AA4"/>
    <w:rsid w:val="00D90224"/>
    <w:rsid w:val="00D91134"/>
    <w:rsid w:val="00D94798"/>
    <w:rsid w:val="00D94911"/>
    <w:rsid w:val="00D956D1"/>
    <w:rsid w:val="00D95E67"/>
    <w:rsid w:val="00D95E7B"/>
    <w:rsid w:val="00DA0374"/>
    <w:rsid w:val="00DA0791"/>
    <w:rsid w:val="00DA185C"/>
    <w:rsid w:val="00DA1A05"/>
    <w:rsid w:val="00DA2710"/>
    <w:rsid w:val="00DA2F9E"/>
    <w:rsid w:val="00DA4233"/>
    <w:rsid w:val="00DA6876"/>
    <w:rsid w:val="00DA7082"/>
    <w:rsid w:val="00DA74F1"/>
    <w:rsid w:val="00DA7755"/>
    <w:rsid w:val="00DA78CD"/>
    <w:rsid w:val="00DB21AD"/>
    <w:rsid w:val="00DB36AA"/>
    <w:rsid w:val="00DB3982"/>
    <w:rsid w:val="00DB466F"/>
    <w:rsid w:val="00DB4E36"/>
    <w:rsid w:val="00DB52DD"/>
    <w:rsid w:val="00DB52F8"/>
    <w:rsid w:val="00DB536F"/>
    <w:rsid w:val="00DB583B"/>
    <w:rsid w:val="00DC45DD"/>
    <w:rsid w:val="00DC57BB"/>
    <w:rsid w:val="00DC5A4D"/>
    <w:rsid w:val="00DC6FAB"/>
    <w:rsid w:val="00DC6FCA"/>
    <w:rsid w:val="00DC716C"/>
    <w:rsid w:val="00DD0930"/>
    <w:rsid w:val="00DD3130"/>
    <w:rsid w:val="00DD4304"/>
    <w:rsid w:val="00DD4875"/>
    <w:rsid w:val="00DD5CEA"/>
    <w:rsid w:val="00DD6038"/>
    <w:rsid w:val="00DD60DB"/>
    <w:rsid w:val="00DD6D05"/>
    <w:rsid w:val="00DD743E"/>
    <w:rsid w:val="00DE1CD0"/>
    <w:rsid w:val="00DE3D7E"/>
    <w:rsid w:val="00DE5556"/>
    <w:rsid w:val="00DE79A6"/>
    <w:rsid w:val="00DF01C0"/>
    <w:rsid w:val="00DF1DC6"/>
    <w:rsid w:val="00DF295C"/>
    <w:rsid w:val="00DF2B63"/>
    <w:rsid w:val="00DF4111"/>
    <w:rsid w:val="00DF55BB"/>
    <w:rsid w:val="00DF5795"/>
    <w:rsid w:val="00DF6473"/>
    <w:rsid w:val="00DF68D4"/>
    <w:rsid w:val="00DF7976"/>
    <w:rsid w:val="00DF7D4C"/>
    <w:rsid w:val="00E002E6"/>
    <w:rsid w:val="00E003C3"/>
    <w:rsid w:val="00E0107B"/>
    <w:rsid w:val="00E0167A"/>
    <w:rsid w:val="00E01BD0"/>
    <w:rsid w:val="00E030AD"/>
    <w:rsid w:val="00E04DAE"/>
    <w:rsid w:val="00E050DB"/>
    <w:rsid w:val="00E06BC5"/>
    <w:rsid w:val="00E07F13"/>
    <w:rsid w:val="00E1063B"/>
    <w:rsid w:val="00E11C01"/>
    <w:rsid w:val="00E11C12"/>
    <w:rsid w:val="00E11F09"/>
    <w:rsid w:val="00E12953"/>
    <w:rsid w:val="00E1332F"/>
    <w:rsid w:val="00E13C2E"/>
    <w:rsid w:val="00E146D2"/>
    <w:rsid w:val="00E17082"/>
    <w:rsid w:val="00E21B83"/>
    <w:rsid w:val="00E21EB3"/>
    <w:rsid w:val="00E2488B"/>
    <w:rsid w:val="00E25AC2"/>
    <w:rsid w:val="00E25B8D"/>
    <w:rsid w:val="00E303E8"/>
    <w:rsid w:val="00E31AC7"/>
    <w:rsid w:val="00E334BB"/>
    <w:rsid w:val="00E33D76"/>
    <w:rsid w:val="00E34140"/>
    <w:rsid w:val="00E358B4"/>
    <w:rsid w:val="00E35F3A"/>
    <w:rsid w:val="00E41324"/>
    <w:rsid w:val="00E415D8"/>
    <w:rsid w:val="00E422A6"/>
    <w:rsid w:val="00E43D68"/>
    <w:rsid w:val="00E44140"/>
    <w:rsid w:val="00E44703"/>
    <w:rsid w:val="00E460A4"/>
    <w:rsid w:val="00E46BF6"/>
    <w:rsid w:val="00E47216"/>
    <w:rsid w:val="00E50A7E"/>
    <w:rsid w:val="00E5107D"/>
    <w:rsid w:val="00E51A30"/>
    <w:rsid w:val="00E53FD8"/>
    <w:rsid w:val="00E54353"/>
    <w:rsid w:val="00E55887"/>
    <w:rsid w:val="00E568FC"/>
    <w:rsid w:val="00E6026D"/>
    <w:rsid w:val="00E608CD"/>
    <w:rsid w:val="00E612F8"/>
    <w:rsid w:val="00E616DC"/>
    <w:rsid w:val="00E6246C"/>
    <w:rsid w:val="00E6321D"/>
    <w:rsid w:val="00E6382C"/>
    <w:rsid w:val="00E6468D"/>
    <w:rsid w:val="00E665DE"/>
    <w:rsid w:val="00E70175"/>
    <w:rsid w:val="00E70F1D"/>
    <w:rsid w:val="00E72325"/>
    <w:rsid w:val="00E72C7D"/>
    <w:rsid w:val="00E73188"/>
    <w:rsid w:val="00E73B32"/>
    <w:rsid w:val="00E74213"/>
    <w:rsid w:val="00E74364"/>
    <w:rsid w:val="00E7465E"/>
    <w:rsid w:val="00E75AC0"/>
    <w:rsid w:val="00E76128"/>
    <w:rsid w:val="00E76656"/>
    <w:rsid w:val="00E768A8"/>
    <w:rsid w:val="00E77CA6"/>
    <w:rsid w:val="00E815C0"/>
    <w:rsid w:val="00E823EB"/>
    <w:rsid w:val="00E82BBD"/>
    <w:rsid w:val="00E8407F"/>
    <w:rsid w:val="00E84171"/>
    <w:rsid w:val="00E84BF6"/>
    <w:rsid w:val="00E86A18"/>
    <w:rsid w:val="00E873F6"/>
    <w:rsid w:val="00E87FB3"/>
    <w:rsid w:val="00E923BA"/>
    <w:rsid w:val="00E93653"/>
    <w:rsid w:val="00E937B9"/>
    <w:rsid w:val="00E94CCC"/>
    <w:rsid w:val="00E95083"/>
    <w:rsid w:val="00E976DD"/>
    <w:rsid w:val="00E97B8E"/>
    <w:rsid w:val="00EA0972"/>
    <w:rsid w:val="00EA0BAF"/>
    <w:rsid w:val="00EA108C"/>
    <w:rsid w:val="00EA1BC6"/>
    <w:rsid w:val="00EA51D4"/>
    <w:rsid w:val="00EA5D13"/>
    <w:rsid w:val="00EA70CA"/>
    <w:rsid w:val="00EB1249"/>
    <w:rsid w:val="00EB1337"/>
    <w:rsid w:val="00EB2380"/>
    <w:rsid w:val="00EB361F"/>
    <w:rsid w:val="00EB3884"/>
    <w:rsid w:val="00EB3955"/>
    <w:rsid w:val="00EB3E9C"/>
    <w:rsid w:val="00EB560D"/>
    <w:rsid w:val="00EB570D"/>
    <w:rsid w:val="00EB6779"/>
    <w:rsid w:val="00EB67AA"/>
    <w:rsid w:val="00EB6891"/>
    <w:rsid w:val="00EC03A1"/>
    <w:rsid w:val="00EC1B0C"/>
    <w:rsid w:val="00EC1F9E"/>
    <w:rsid w:val="00EC2D24"/>
    <w:rsid w:val="00EC447D"/>
    <w:rsid w:val="00EC50BB"/>
    <w:rsid w:val="00EC6CA5"/>
    <w:rsid w:val="00EC7D00"/>
    <w:rsid w:val="00EC7D6B"/>
    <w:rsid w:val="00ED0335"/>
    <w:rsid w:val="00ED0E3F"/>
    <w:rsid w:val="00ED21BD"/>
    <w:rsid w:val="00ED25E9"/>
    <w:rsid w:val="00ED282F"/>
    <w:rsid w:val="00ED3DC1"/>
    <w:rsid w:val="00ED3F8F"/>
    <w:rsid w:val="00ED3FB4"/>
    <w:rsid w:val="00ED4C22"/>
    <w:rsid w:val="00ED4CED"/>
    <w:rsid w:val="00ED4FB9"/>
    <w:rsid w:val="00ED5921"/>
    <w:rsid w:val="00ED5B56"/>
    <w:rsid w:val="00ED622E"/>
    <w:rsid w:val="00ED65C0"/>
    <w:rsid w:val="00ED67B4"/>
    <w:rsid w:val="00ED6D13"/>
    <w:rsid w:val="00EE0481"/>
    <w:rsid w:val="00EE147D"/>
    <w:rsid w:val="00EE2135"/>
    <w:rsid w:val="00EE26C4"/>
    <w:rsid w:val="00EE3194"/>
    <w:rsid w:val="00EE41D4"/>
    <w:rsid w:val="00EE4D85"/>
    <w:rsid w:val="00EE66DD"/>
    <w:rsid w:val="00EE6B55"/>
    <w:rsid w:val="00EE7698"/>
    <w:rsid w:val="00EE7B08"/>
    <w:rsid w:val="00EF046D"/>
    <w:rsid w:val="00EF1028"/>
    <w:rsid w:val="00EF345E"/>
    <w:rsid w:val="00EF389C"/>
    <w:rsid w:val="00EF4517"/>
    <w:rsid w:val="00EF5276"/>
    <w:rsid w:val="00EF6C38"/>
    <w:rsid w:val="00EF6E73"/>
    <w:rsid w:val="00EF7141"/>
    <w:rsid w:val="00EF788A"/>
    <w:rsid w:val="00F00EEA"/>
    <w:rsid w:val="00F011A2"/>
    <w:rsid w:val="00F01209"/>
    <w:rsid w:val="00F0199F"/>
    <w:rsid w:val="00F01CD7"/>
    <w:rsid w:val="00F02396"/>
    <w:rsid w:val="00F0273C"/>
    <w:rsid w:val="00F02FEB"/>
    <w:rsid w:val="00F03B6F"/>
    <w:rsid w:val="00F0407D"/>
    <w:rsid w:val="00F045CF"/>
    <w:rsid w:val="00F061B4"/>
    <w:rsid w:val="00F0689B"/>
    <w:rsid w:val="00F06CA5"/>
    <w:rsid w:val="00F07B86"/>
    <w:rsid w:val="00F10283"/>
    <w:rsid w:val="00F10411"/>
    <w:rsid w:val="00F10BDF"/>
    <w:rsid w:val="00F11478"/>
    <w:rsid w:val="00F11BE4"/>
    <w:rsid w:val="00F13343"/>
    <w:rsid w:val="00F13836"/>
    <w:rsid w:val="00F1400F"/>
    <w:rsid w:val="00F154CE"/>
    <w:rsid w:val="00F157BC"/>
    <w:rsid w:val="00F159BA"/>
    <w:rsid w:val="00F15A0C"/>
    <w:rsid w:val="00F15D35"/>
    <w:rsid w:val="00F164A2"/>
    <w:rsid w:val="00F16B00"/>
    <w:rsid w:val="00F2120F"/>
    <w:rsid w:val="00F21AD1"/>
    <w:rsid w:val="00F22EC8"/>
    <w:rsid w:val="00F2383A"/>
    <w:rsid w:val="00F24624"/>
    <w:rsid w:val="00F2488B"/>
    <w:rsid w:val="00F25351"/>
    <w:rsid w:val="00F265E5"/>
    <w:rsid w:val="00F2687F"/>
    <w:rsid w:val="00F26FCC"/>
    <w:rsid w:val="00F31195"/>
    <w:rsid w:val="00F31AE6"/>
    <w:rsid w:val="00F31EA5"/>
    <w:rsid w:val="00F32AB2"/>
    <w:rsid w:val="00F3366C"/>
    <w:rsid w:val="00F34B75"/>
    <w:rsid w:val="00F360AE"/>
    <w:rsid w:val="00F37B89"/>
    <w:rsid w:val="00F37C4A"/>
    <w:rsid w:val="00F37EFE"/>
    <w:rsid w:val="00F40528"/>
    <w:rsid w:val="00F40C24"/>
    <w:rsid w:val="00F423FC"/>
    <w:rsid w:val="00F44218"/>
    <w:rsid w:val="00F465B9"/>
    <w:rsid w:val="00F50A3B"/>
    <w:rsid w:val="00F5103F"/>
    <w:rsid w:val="00F52991"/>
    <w:rsid w:val="00F532BC"/>
    <w:rsid w:val="00F555A2"/>
    <w:rsid w:val="00F55A5D"/>
    <w:rsid w:val="00F56E1E"/>
    <w:rsid w:val="00F5730E"/>
    <w:rsid w:val="00F5737B"/>
    <w:rsid w:val="00F604BF"/>
    <w:rsid w:val="00F609CC"/>
    <w:rsid w:val="00F635D6"/>
    <w:rsid w:val="00F635E9"/>
    <w:rsid w:val="00F6430F"/>
    <w:rsid w:val="00F644A2"/>
    <w:rsid w:val="00F64E0B"/>
    <w:rsid w:val="00F65376"/>
    <w:rsid w:val="00F65F8D"/>
    <w:rsid w:val="00F66CAF"/>
    <w:rsid w:val="00F70032"/>
    <w:rsid w:val="00F7041B"/>
    <w:rsid w:val="00F715FD"/>
    <w:rsid w:val="00F717A2"/>
    <w:rsid w:val="00F71A3C"/>
    <w:rsid w:val="00F71C33"/>
    <w:rsid w:val="00F71DF6"/>
    <w:rsid w:val="00F72F34"/>
    <w:rsid w:val="00F74745"/>
    <w:rsid w:val="00F7478F"/>
    <w:rsid w:val="00F74D8D"/>
    <w:rsid w:val="00F76118"/>
    <w:rsid w:val="00F768BE"/>
    <w:rsid w:val="00F76DE3"/>
    <w:rsid w:val="00F778C6"/>
    <w:rsid w:val="00F810EA"/>
    <w:rsid w:val="00F81373"/>
    <w:rsid w:val="00F814B9"/>
    <w:rsid w:val="00F814BA"/>
    <w:rsid w:val="00F8597E"/>
    <w:rsid w:val="00F85B94"/>
    <w:rsid w:val="00F866BB"/>
    <w:rsid w:val="00F86907"/>
    <w:rsid w:val="00F8702C"/>
    <w:rsid w:val="00F87B9D"/>
    <w:rsid w:val="00F90060"/>
    <w:rsid w:val="00F9050C"/>
    <w:rsid w:val="00F90A7E"/>
    <w:rsid w:val="00F92BAD"/>
    <w:rsid w:val="00F944C8"/>
    <w:rsid w:val="00F94682"/>
    <w:rsid w:val="00F94CDC"/>
    <w:rsid w:val="00F97CA7"/>
    <w:rsid w:val="00FA0F24"/>
    <w:rsid w:val="00FA2254"/>
    <w:rsid w:val="00FA2675"/>
    <w:rsid w:val="00FA31D2"/>
    <w:rsid w:val="00FA3D56"/>
    <w:rsid w:val="00FA5405"/>
    <w:rsid w:val="00FA55CE"/>
    <w:rsid w:val="00FA7543"/>
    <w:rsid w:val="00FB0883"/>
    <w:rsid w:val="00FB30A6"/>
    <w:rsid w:val="00FB3561"/>
    <w:rsid w:val="00FB3745"/>
    <w:rsid w:val="00FB487E"/>
    <w:rsid w:val="00FB5BD0"/>
    <w:rsid w:val="00FB6653"/>
    <w:rsid w:val="00FB7688"/>
    <w:rsid w:val="00FB7C74"/>
    <w:rsid w:val="00FC04CF"/>
    <w:rsid w:val="00FC132A"/>
    <w:rsid w:val="00FC272E"/>
    <w:rsid w:val="00FC2D70"/>
    <w:rsid w:val="00FC2F13"/>
    <w:rsid w:val="00FC32E2"/>
    <w:rsid w:val="00FC5458"/>
    <w:rsid w:val="00FC6F4F"/>
    <w:rsid w:val="00FC77B5"/>
    <w:rsid w:val="00FC7C0D"/>
    <w:rsid w:val="00FD04CE"/>
    <w:rsid w:val="00FD075B"/>
    <w:rsid w:val="00FD230F"/>
    <w:rsid w:val="00FD37C5"/>
    <w:rsid w:val="00FD46DC"/>
    <w:rsid w:val="00FD48A4"/>
    <w:rsid w:val="00FD58B3"/>
    <w:rsid w:val="00FD60EE"/>
    <w:rsid w:val="00FD6EED"/>
    <w:rsid w:val="00FD75F1"/>
    <w:rsid w:val="00FE063B"/>
    <w:rsid w:val="00FE0E75"/>
    <w:rsid w:val="00FE289E"/>
    <w:rsid w:val="00FE4288"/>
    <w:rsid w:val="00FE4D1C"/>
    <w:rsid w:val="00FE5A1C"/>
    <w:rsid w:val="00FE5FD3"/>
    <w:rsid w:val="00FE6245"/>
    <w:rsid w:val="00FE6EFE"/>
    <w:rsid w:val="00FE709C"/>
    <w:rsid w:val="00FE7175"/>
    <w:rsid w:val="00FE7995"/>
    <w:rsid w:val="00FE7B80"/>
    <w:rsid w:val="00FF02C5"/>
    <w:rsid w:val="00FF05C8"/>
    <w:rsid w:val="00FF0751"/>
    <w:rsid w:val="00FF3017"/>
    <w:rsid w:val="00FF3618"/>
    <w:rsid w:val="00FF3D48"/>
    <w:rsid w:val="00FF3F0A"/>
    <w:rsid w:val="00FF4EB2"/>
    <w:rsid w:val="00FF53BB"/>
    <w:rsid w:val="00FF69D3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CC130C"/>
  <w15:chartTrackingRefBased/>
  <w15:docId w15:val="{4C7B32F1-2C68-4E1F-8646-7D5A4388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7FB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97FB2"/>
    <w:pPr>
      <w:keepNext/>
      <w:outlineLvl w:val="0"/>
    </w:pPr>
    <w:rPr>
      <w:rFonts w:ascii="Angsan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826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5">
    <w:name w:val="heading 5"/>
    <w:basedOn w:val="a"/>
    <w:next w:val="a"/>
    <w:link w:val="50"/>
    <w:semiHidden/>
    <w:unhideWhenUsed/>
    <w:qFormat/>
    <w:rsid w:val="000826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0D7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2C30D7"/>
    <w:rPr>
      <w:rFonts w:ascii="Angsana New" w:eastAsia="Cordia New" w:hAnsi="Angsana New"/>
      <w:sz w:val="32"/>
      <w:szCs w:val="32"/>
    </w:rPr>
  </w:style>
  <w:style w:type="table" w:styleId="a5">
    <w:name w:val="Table Grid"/>
    <w:basedOn w:val="a1"/>
    <w:rsid w:val="002C3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80CA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rsid w:val="00680CAD"/>
    <w:rPr>
      <w:sz w:val="24"/>
      <w:szCs w:val="28"/>
    </w:rPr>
  </w:style>
  <w:style w:type="paragraph" w:styleId="a8">
    <w:name w:val="footer"/>
    <w:basedOn w:val="a"/>
    <w:link w:val="a9"/>
    <w:rsid w:val="00680CA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680CAD"/>
    <w:rPr>
      <w:sz w:val="24"/>
      <w:szCs w:val="28"/>
    </w:rPr>
  </w:style>
  <w:style w:type="character" w:customStyle="1" w:styleId="10">
    <w:name w:val="หัวเรื่อง 1 อักขระ"/>
    <w:link w:val="1"/>
    <w:rsid w:val="00C35E24"/>
    <w:rPr>
      <w:rFonts w:ascii="Angsana New" w:eastAsia="Cordia New" w:hAnsi="Cordia New"/>
      <w:b/>
      <w:bCs/>
      <w:sz w:val="32"/>
      <w:szCs w:val="32"/>
    </w:rPr>
  </w:style>
  <w:style w:type="paragraph" w:styleId="aa">
    <w:name w:val="Balloon Text"/>
    <w:basedOn w:val="a"/>
    <w:link w:val="ab"/>
    <w:rsid w:val="00C7118F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C7118F"/>
    <w:rPr>
      <w:rFonts w:ascii="Segoe UI" w:hAnsi="Segoe UI"/>
      <w:sz w:val="18"/>
      <w:szCs w:val="22"/>
    </w:rPr>
  </w:style>
  <w:style w:type="character" w:styleId="ac">
    <w:name w:val="Hyperlink"/>
    <w:unhideWhenUsed/>
    <w:rsid w:val="005237A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21741"/>
    <w:pPr>
      <w:ind w:left="720"/>
      <w:contextualSpacing/>
    </w:pPr>
  </w:style>
  <w:style w:type="character" w:customStyle="1" w:styleId="5yl5">
    <w:name w:val="_5yl5"/>
    <w:basedOn w:val="a0"/>
    <w:rsid w:val="00E976DD"/>
  </w:style>
  <w:style w:type="paragraph" w:styleId="ae">
    <w:name w:val="Title"/>
    <w:basedOn w:val="a"/>
    <w:link w:val="af"/>
    <w:qFormat/>
    <w:rsid w:val="00691BAC"/>
    <w:pPr>
      <w:spacing w:before="240" w:after="60"/>
      <w:jc w:val="center"/>
      <w:outlineLvl w:val="0"/>
    </w:pPr>
    <w:rPr>
      <w:rFonts w:ascii="Cordia New" w:eastAsia="Cordia New" w:hAnsi="Cordia New" w:cs="Cordia New"/>
      <w:b/>
      <w:bCs/>
      <w:kern w:val="36"/>
      <w:sz w:val="40"/>
      <w:szCs w:val="40"/>
      <w:lang w:eastAsia="zh-CN"/>
    </w:rPr>
  </w:style>
  <w:style w:type="character" w:customStyle="1" w:styleId="af">
    <w:name w:val="ชื่อเรื่อง อักขระ"/>
    <w:link w:val="ae"/>
    <w:rsid w:val="00691BAC"/>
    <w:rPr>
      <w:rFonts w:ascii="Cordia New" w:eastAsia="Cordia New" w:hAnsi="Cordia New" w:cs="Cordia New"/>
      <w:b/>
      <w:bCs/>
      <w:kern w:val="36"/>
      <w:sz w:val="40"/>
      <w:szCs w:val="40"/>
      <w:lang w:eastAsia="zh-CN"/>
    </w:rPr>
  </w:style>
  <w:style w:type="character" w:customStyle="1" w:styleId="20">
    <w:name w:val="หัวเรื่อง 2 อักขระ"/>
    <w:link w:val="2"/>
    <w:semiHidden/>
    <w:rsid w:val="00082604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50">
    <w:name w:val="หัวเรื่อง 5 อักขระ"/>
    <w:link w:val="5"/>
    <w:semiHidden/>
    <w:rsid w:val="00082604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2"/>
    <w:basedOn w:val="a"/>
    <w:link w:val="22"/>
    <w:uiPriority w:val="99"/>
    <w:unhideWhenUsed/>
    <w:rsid w:val="00082604"/>
    <w:pPr>
      <w:spacing w:after="120" w:line="480" w:lineRule="auto"/>
    </w:pPr>
    <w:rPr>
      <w:rFonts w:ascii="EucrosiaUPC" w:eastAsia="Cordia New" w:hAnsi="EucrosiaUPC"/>
      <w:sz w:val="30"/>
      <w:szCs w:val="38"/>
    </w:rPr>
  </w:style>
  <w:style w:type="character" w:customStyle="1" w:styleId="22">
    <w:name w:val="เนื้อความ 2 อักขระ"/>
    <w:link w:val="21"/>
    <w:uiPriority w:val="99"/>
    <w:rsid w:val="00082604"/>
    <w:rPr>
      <w:rFonts w:ascii="EucrosiaUPC" w:eastAsia="Cordia New" w:hAnsi="EucrosiaUPC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CBB9-A1A5-45EF-93D7-69134CB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cp:lastModifiedBy>Kantinan Phuthong</cp:lastModifiedBy>
  <cp:revision>2</cp:revision>
  <cp:lastPrinted>2020-11-11T04:18:00Z</cp:lastPrinted>
  <dcterms:created xsi:type="dcterms:W3CDTF">2022-07-07T03:04:00Z</dcterms:created>
  <dcterms:modified xsi:type="dcterms:W3CDTF">2022-07-07T03:04:00Z</dcterms:modified>
</cp:coreProperties>
</file>